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466" w:rsidRPr="00C550D4" w:rsidRDefault="00833702" w:rsidP="00596466">
      <w:pPr>
        <w:pageBreakBefore/>
        <w:autoSpaceDE w:val="0"/>
        <w:autoSpaceDN w:val="0"/>
        <w:adjustRightInd w:val="0"/>
        <w:spacing w:before="312" w:after="235"/>
        <w:jc w:val="center"/>
        <w:outlineLvl w:val="0"/>
        <w:rPr>
          <w:rFonts w:ascii="微软雅黑" w:eastAsia="微软雅黑" w:hAnsi="微软雅黑" w:cs="Arial"/>
          <w:b/>
          <w:bCs/>
          <w:kern w:val="0"/>
          <w:sz w:val="32"/>
          <w:szCs w:val="32"/>
        </w:rPr>
      </w:pPr>
      <w:bookmarkStart w:id="0" w:name="_Toc376167718"/>
      <w:r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RIP</w:t>
      </w:r>
      <w:r w:rsidR="00D65337" w:rsidRPr="00D65337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实验</w:t>
      </w:r>
      <w:r w:rsidR="00656E1B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（选做</w:t>
      </w:r>
      <w:bookmarkStart w:id="1" w:name="_GoBack"/>
      <w:bookmarkEnd w:id="1"/>
      <w:r w:rsidR="00656E1B">
        <w:rPr>
          <w:rFonts w:ascii="微软雅黑" w:eastAsia="微软雅黑" w:hAnsi="微软雅黑" w:cs="Arial" w:hint="eastAsia"/>
          <w:b/>
          <w:bCs/>
          <w:kern w:val="0"/>
          <w:sz w:val="32"/>
          <w:szCs w:val="32"/>
        </w:rPr>
        <w:t>）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bookmarkStart w:id="2" w:name="_Toc469933022"/>
      <w:bookmarkStart w:id="3" w:name="_Toc311646424"/>
      <w:bookmarkStart w:id="4" w:name="_Toc370463092"/>
      <w:bookmarkStart w:id="5" w:name="_Toc370484152"/>
      <w:bookmarkStart w:id="6" w:name="_Toc376167719"/>
      <w:bookmarkEnd w:id="0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bookmarkEnd w:id="2"/>
      <w:r w:rsidR="00833702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7</w:t>
      </w:r>
      <w:r w:rsid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-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1</w:t>
      </w:r>
      <w:r w:rsidR="00867B2A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 xml:space="preserve"> </w:t>
      </w:r>
      <w:r w:rsidR="00833702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RIP</w:t>
      </w:r>
      <w:r w:rsidR="00D65337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实验</w:t>
      </w:r>
      <w:r w:rsidR="00F22E9B" w:rsidRPr="00C550D4"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  <w:t xml:space="preserve"> </w:t>
      </w:r>
    </w:p>
    <w:p w:rsidR="00596466" w:rsidRPr="00C550D4" w:rsidRDefault="00596466" w:rsidP="00596466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7" w:name="_Toc382494089"/>
      <w:bookmarkStart w:id="8" w:name="_Toc469933023"/>
      <w:bookmarkEnd w:id="3"/>
      <w:bookmarkEnd w:id="4"/>
      <w:bookmarkEnd w:id="5"/>
      <w:bookmarkEnd w:id="6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学习目标</w:t>
      </w:r>
      <w:bookmarkEnd w:id="7"/>
      <w:bookmarkEnd w:id="8"/>
    </w:p>
    <w:p w:rsidR="00596466" w:rsidRPr="00C550D4" w:rsidRDefault="008E7737" w:rsidP="00596466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了解</w:t>
      </w:r>
      <w:r w:rsidR="003F4CB9">
        <w:rPr>
          <w:rFonts w:ascii="微软雅黑" w:eastAsia="微软雅黑" w:hAnsi="微软雅黑" w:cs="Arial" w:hint="eastAsia"/>
          <w:kern w:val="0"/>
          <w:sz w:val="24"/>
          <w:szCs w:val="24"/>
        </w:rPr>
        <w:t>RIP</w:t>
      </w:r>
      <w:r w:rsidR="00717CCD">
        <w:rPr>
          <w:rFonts w:ascii="微软雅黑" w:eastAsia="微软雅黑" w:hAnsi="微软雅黑" w:cs="Arial" w:hint="eastAsia"/>
          <w:kern w:val="0"/>
          <w:sz w:val="24"/>
          <w:szCs w:val="24"/>
        </w:rPr>
        <w:t>协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2654A9" w:rsidRDefault="002654A9" w:rsidP="0077670E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 w:rsidR="003F4CB9">
        <w:rPr>
          <w:rFonts w:ascii="微软雅黑" w:eastAsia="微软雅黑" w:hAnsi="微软雅黑" w:cs="Arial" w:hint="eastAsia"/>
          <w:kern w:val="0"/>
          <w:sz w:val="24"/>
          <w:szCs w:val="24"/>
        </w:rPr>
        <w:t>RIP，使总校区</w:t>
      </w:r>
      <w:r w:rsidR="00935703">
        <w:rPr>
          <w:rFonts w:ascii="微软雅黑" w:eastAsia="微软雅黑" w:hAnsi="微软雅黑" w:cs="Arial" w:hint="eastAsia"/>
          <w:kern w:val="0"/>
          <w:sz w:val="24"/>
          <w:szCs w:val="24"/>
        </w:rPr>
        <w:t>全网互联互通</w:t>
      </w:r>
    </w:p>
    <w:p w:rsidR="00924B5A" w:rsidRPr="00924B5A" w:rsidRDefault="00924B5A" w:rsidP="00924B5A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924B5A">
        <w:rPr>
          <w:rFonts w:ascii="微软雅黑" w:eastAsia="微软雅黑" w:hAnsi="微软雅黑" w:cs="Arial" w:hint="eastAsia"/>
          <w:kern w:val="0"/>
          <w:sz w:val="24"/>
          <w:szCs w:val="24"/>
        </w:rPr>
        <w:t>在路由器上启动</w:t>
      </w:r>
      <w:r w:rsidRPr="00924B5A">
        <w:rPr>
          <w:rFonts w:ascii="微软雅黑" w:eastAsia="微软雅黑" w:hAnsi="微软雅黑" w:cs="Arial"/>
          <w:kern w:val="0"/>
          <w:sz w:val="24"/>
          <w:szCs w:val="24"/>
        </w:rPr>
        <w:t xml:space="preserve">RIPv2 </w:t>
      </w:r>
      <w:r w:rsidRPr="00924B5A">
        <w:rPr>
          <w:rFonts w:ascii="微软雅黑" w:eastAsia="微软雅黑" w:hAnsi="微软雅黑" w:cs="Arial" w:hint="eastAsia"/>
          <w:kern w:val="0"/>
          <w:sz w:val="24"/>
          <w:szCs w:val="24"/>
        </w:rPr>
        <w:t>路由进程</w:t>
      </w:r>
    </w:p>
    <w:p w:rsidR="00924B5A" w:rsidRDefault="00924B5A" w:rsidP="00924B5A">
      <w:pPr>
        <w:widowControl/>
        <w:numPr>
          <w:ilvl w:val="0"/>
          <w:numId w:val="1"/>
        </w:numPr>
        <w:topLinePunct/>
        <w:autoSpaceDE w:val="0"/>
        <w:autoSpaceDN w:val="0"/>
        <w:adjustRightInd w:val="0"/>
        <w:snapToGrid w:val="0"/>
        <w:spacing w:before="160" w:after="160" w:line="240" w:lineRule="atLeas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924B5A">
        <w:rPr>
          <w:rFonts w:ascii="微软雅黑" w:eastAsia="微软雅黑" w:hAnsi="微软雅黑" w:cs="Arial" w:hint="eastAsia"/>
          <w:kern w:val="0"/>
          <w:sz w:val="24"/>
          <w:szCs w:val="24"/>
        </w:rPr>
        <w:t>启用参与路由协议的接口，并且通告网络</w:t>
      </w:r>
    </w:p>
    <w:p w:rsidR="008F164D" w:rsidRDefault="007470B5" w:rsidP="007470B5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r w:rsidRPr="007470B5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t>原理</w:t>
      </w:r>
    </w:p>
    <w:p w:rsidR="00076B3F" w:rsidRPr="00076B3F" w:rsidRDefault="00076B3F" w:rsidP="00076B3F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bookmarkStart w:id="9" w:name="_Toc382494090"/>
      <w:bookmarkStart w:id="10" w:name="_Toc469933024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动态路由协议包括距离向量路由协议和链路状态路由协议。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RIP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（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outing </w:t>
      </w:r>
      <w:proofErr w:type="spellStart"/>
      <w:r w:rsidRPr="00076B3F">
        <w:rPr>
          <w:rFonts w:ascii="微软雅黑" w:eastAsia="微软雅黑" w:hAnsi="微软雅黑" w:cs="Arial"/>
          <w:kern w:val="0"/>
          <w:sz w:val="24"/>
          <w:szCs w:val="24"/>
        </w:rPr>
        <w:t>InformationProtocols</w:t>
      </w:r>
      <w:proofErr w:type="spellEnd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，路由信息协议）是使用最广泛的距离向量路由协议。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是为小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网络环境设计的，因为这类协议的路由学习及路由更新将产生较大的流量，占用过多的带宽。</w:t>
      </w:r>
    </w:p>
    <w:p w:rsidR="00076B3F" w:rsidRPr="00076B3F" w:rsidRDefault="00076B3F" w:rsidP="00076B3F">
      <w:pPr>
        <w:autoSpaceDE w:val="0"/>
        <w:autoSpaceDN w:val="0"/>
        <w:adjustRightInd w:val="0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是由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Xerox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在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70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年代开发的，最初定义在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FC1058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中。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用两种数据包传输更新：更新和请求，每个有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功能的路由器默认情况下每隔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30 </w:t>
      </w:r>
      <w:proofErr w:type="gramStart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秒利用</w:t>
      </w:r>
      <w:proofErr w:type="gramEnd"/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UDP 520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端口向</w:t>
      </w:r>
      <w:proofErr w:type="gramStart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与它直连</w:t>
      </w:r>
      <w:proofErr w:type="gramEnd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的网络邻居广播（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RIP v1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）或组播（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RIP v2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）路由更新。因此路由器不知道网络的全局情况，如果路由更新在网络上传播慢，将会导致网络收敛较慢，造成路由环路。为了避免路由环路，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采用水平分割、毒性逆转、定义最大跳数、</w:t>
      </w:r>
      <w:proofErr w:type="gramStart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闪式更新</w:t>
      </w:r>
      <w:proofErr w:type="gramEnd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、抑制计时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5 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个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机制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避免路由环路。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RIP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协议分为版本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1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和版本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2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。不论是版本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1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或版本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2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，都具备下面的特征：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1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是距离向量路由协议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lastRenderedPageBreak/>
        <w:t xml:space="preserve">2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使用跳数（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Hop Count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）作为度量值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>3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．默认路由更新周期为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30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秒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4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管理距离（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AD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）为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120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5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支持触发更新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6. </w:t>
      </w:r>
      <w:proofErr w:type="gramStart"/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最大跳数为</w:t>
      </w:r>
      <w:proofErr w:type="gramEnd"/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15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跳；</w:t>
      </w:r>
    </w:p>
    <w:p w:rsidR="00076B3F" w:rsidRP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7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支持等价路径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,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默认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4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条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>,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最大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6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条；</w:t>
      </w:r>
    </w:p>
    <w:p w:rsidR="00076B3F" w:rsidRDefault="00076B3F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8.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使用</w:t>
      </w:r>
      <w:r w:rsidRPr="00076B3F">
        <w:rPr>
          <w:rFonts w:ascii="微软雅黑" w:eastAsia="微软雅黑" w:hAnsi="微软雅黑" w:cs="Arial"/>
          <w:kern w:val="0"/>
          <w:sz w:val="24"/>
          <w:szCs w:val="24"/>
        </w:rPr>
        <w:t xml:space="preserve">UDP520 </w:t>
      </w:r>
      <w:r w:rsidRPr="00076B3F">
        <w:rPr>
          <w:rFonts w:ascii="微软雅黑" w:eastAsia="微软雅黑" w:hAnsi="微软雅黑" w:cs="Arial" w:hint="eastAsia"/>
          <w:kern w:val="0"/>
          <w:sz w:val="24"/>
          <w:szCs w:val="24"/>
        </w:rPr>
        <w:t>端口进行路由更新。</w:t>
      </w:r>
    </w:p>
    <w:p w:rsidR="00F74DCA" w:rsidRPr="00076B3F" w:rsidRDefault="000E01DB" w:rsidP="00076B3F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5456903" wp14:editId="4D85F4D8">
            <wp:extent cx="5486400" cy="17354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076B3F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noProof/>
          <w:kern w:val="0"/>
          <w:sz w:val="28"/>
          <w:szCs w:val="28"/>
        </w:rPr>
      </w:pPr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拓扑图</w:t>
      </w:r>
      <w:bookmarkEnd w:id="9"/>
      <w:bookmarkEnd w:id="10"/>
    </w:p>
    <w:p w:rsidR="00296AE2" w:rsidRPr="00C550D4" w:rsidRDefault="00EA6DBA" w:rsidP="00296AE2">
      <w:pPr>
        <w:widowControl/>
        <w:topLinePunct/>
        <w:adjustRightInd w:val="0"/>
        <w:snapToGrid w:val="0"/>
        <w:spacing w:before="160" w:after="160" w:line="240" w:lineRule="atLeast"/>
        <w:ind w:leftChars="100" w:left="210"/>
        <w:jc w:val="center"/>
        <w:rPr>
          <w:rFonts w:ascii="微软雅黑" w:eastAsia="微软雅黑" w:hAnsi="微软雅黑" w:cs="Arial"/>
          <w:noProof/>
          <w:szCs w:val="21"/>
        </w:rPr>
      </w:pPr>
      <w:r>
        <w:rPr>
          <w:noProof/>
        </w:rPr>
        <w:drawing>
          <wp:inline distT="0" distB="0" distL="0" distR="0" wp14:anchorId="3112D956" wp14:editId="4AB2EEEC">
            <wp:extent cx="5486400" cy="34429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AE2" w:rsidRPr="00C550D4" w:rsidRDefault="00296AE2" w:rsidP="00296AE2">
      <w:pPr>
        <w:autoSpaceDE w:val="0"/>
        <w:autoSpaceDN w:val="0"/>
        <w:adjustRightInd w:val="0"/>
        <w:spacing w:line="360" w:lineRule="auto"/>
        <w:jc w:val="center"/>
        <w:rPr>
          <w:rFonts w:ascii="微软雅黑" w:eastAsia="微软雅黑" w:hAnsi="微软雅黑" w:cs="Times New Roman"/>
          <w:noProof/>
          <w:kern w:val="0"/>
          <w:szCs w:val="21"/>
        </w:rPr>
      </w:pPr>
      <w:bookmarkStart w:id="11" w:name="_Toc311646426"/>
      <w:bookmarkStart w:id="12" w:name="_Toc370463094"/>
      <w:bookmarkStart w:id="13" w:name="_Toc370484154"/>
      <w:bookmarkStart w:id="14" w:name="_Toc376167721"/>
      <w:r w:rsidRPr="00C550D4">
        <w:rPr>
          <w:rFonts w:ascii="微软雅黑" w:eastAsia="微软雅黑" w:hAnsi="微软雅黑" w:cs="Times New Roman" w:hint="eastAsia"/>
          <w:noProof/>
          <w:kern w:val="0"/>
          <w:szCs w:val="21"/>
        </w:rPr>
        <w:t>图</w:t>
      </w:r>
      <w:r w:rsidRPr="00C550D4">
        <w:rPr>
          <w:rFonts w:ascii="微软雅黑" w:eastAsia="微软雅黑" w:hAnsi="微软雅黑" w:cs="Times New Roman"/>
          <w:noProof/>
          <w:kern w:val="0"/>
          <w:szCs w:val="21"/>
        </w:rPr>
        <w:t>1</w:t>
      </w:r>
      <w:r w:rsidR="00A204B7">
        <w:rPr>
          <w:rFonts w:ascii="微软雅黑" w:eastAsia="微软雅黑" w:hAnsi="微软雅黑" w:cs="Times New Roman" w:hint="eastAsia"/>
          <w:noProof/>
          <w:kern w:val="0"/>
          <w:szCs w:val="21"/>
        </w:rPr>
        <w:t>拓扑</w:t>
      </w:r>
    </w:p>
    <w:bookmarkEnd w:id="11"/>
    <w:bookmarkEnd w:id="12"/>
    <w:bookmarkEnd w:id="13"/>
    <w:bookmarkEnd w:id="14"/>
    <w:p w:rsidR="00296AE2" w:rsidRPr="00450DD5" w:rsidRDefault="00296AE2" w:rsidP="008F164D">
      <w:pPr>
        <w:tabs>
          <w:tab w:val="left" w:pos="3804"/>
        </w:tabs>
        <w:rPr>
          <w:rFonts w:ascii="微软雅黑" w:eastAsia="微软雅黑" w:hAnsi="微软雅黑" w:cs="Arial"/>
          <w:sz w:val="24"/>
          <w:szCs w:val="24"/>
        </w:rPr>
        <w:sectPr w:rsidR="00296AE2" w:rsidRPr="00450DD5" w:rsidSect="00FC654D">
          <w:headerReference w:type="default" r:id="rId11"/>
          <w:pgSz w:w="11906" w:h="16838"/>
          <w:pgMar w:top="1701" w:right="1134" w:bottom="1701" w:left="1134" w:header="777" w:footer="777" w:gutter="0"/>
          <w:cols w:space="425"/>
          <w:docGrid w:type="lines" w:linePitch="312"/>
        </w:sectPr>
      </w:pPr>
    </w:p>
    <w:p w:rsidR="00296AE2" w:rsidRDefault="00296AE2" w:rsidP="00296AE2">
      <w:pPr>
        <w:keepNext/>
        <w:widowControl/>
        <w:spacing w:before="240" w:after="240"/>
        <w:outlineLvl w:val="1"/>
        <w:rPr>
          <w:rFonts w:ascii="微软雅黑" w:eastAsia="微软雅黑" w:hAnsi="微软雅黑" w:cs="Times New Roman"/>
          <w:b/>
          <w:bCs/>
          <w:kern w:val="0"/>
          <w:sz w:val="28"/>
          <w:szCs w:val="28"/>
        </w:rPr>
      </w:pPr>
      <w:bookmarkStart w:id="15" w:name="_Toc382494092"/>
      <w:bookmarkStart w:id="16" w:name="_Toc469933026"/>
      <w:bookmarkStart w:id="17" w:name="_Toc376167722"/>
      <w:r w:rsidRPr="00C550D4">
        <w:rPr>
          <w:rFonts w:ascii="微软雅黑" w:eastAsia="微软雅黑" w:hAnsi="微软雅黑" w:cs="Times New Roman" w:hint="eastAsia"/>
          <w:b/>
          <w:bCs/>
          <w:kern w:val="0"/>
          <w:sz w:val="28"/>
          <w:szCs w:val="28"/>
        </w:rPr>
        <w:lastRenderedPageBreak/>
        <w:t>操作步骤</w:t>
      </w:r>
      <w:bookmarkEnd w:id="15"/>
      <w:bookmarkEnd w:id="16"/>
    </w:p>
    <w:p w:rsidR="00F739BD" w:rsidRPr="00F739BD" w:rsidRDefault="00F739BD" w:rsidP="00F739BD">
      <w:pPr>
        <w:autoSpaceDE w:val="0"/>
        <w:autoSpaceDN w:val="0"/>
        <w:adjustRightInd w:val="0"/>
        <w:spacing w:afterLines="50" w:after="156" w:line="320" w:lineRule="exact"/>
        <w:ind w:firstLineChars="200" w:firstLine="48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将《DHCP实验》中保存的拓扑打开，</w:t>
      </w:r>
      <w:r w:rsidRPr="00F739BD">
        <w:rPr>
          <w:rFonts w:ascii="微软雅黑" w:eastAsia="微软雅黑" w:hAnsi="微软雅黑" w:cs="Arial"/>
          <w:kern w:val="0"/>
          <w:sz w:val="24"/>
          <w:szCs w:val="24"/>
        </w:rPr>
        <w:t xml:space="preserve"> 总校区中</w:t>
      </w:r>
      <w:r w:rsidRPr="00F739BD">
        <w:rPr>
          <w:rFonts w:ascii="微软雅黑" w:eastAsia="微软雅黑" w:hAnsi="微软雅黑" w:cs="Arial" w:hint="eastAsia"/>
          <w:kern w:val="0"/>
          <w:sz w:val="24"/>
          <w:szCs w:val="24"/>
        </w:rPr>
        <w:t>出口路由器R1，汇聚交换机SW1和SW2需要部署RIP，动态学习路由条目。</w:t>
      </w:r>
    </w:p>
    <w:bookmarkEnd w:id="17"/>
    <w:p w:rsidR="00576B27" w:rsidRDefault="00241800" w:rsidP="00576B27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</w:t>
      </w:r>
      <w:r w:rsidR="00F7643F">
        <w:rPr>
          <w:rFonts w:hint="eastAsia"/>
        </w:rPr>
        <w:t>R1上配置RIP</w:t>
      </w:r>
    </w:p>
    <w:p w:rsidR="00F739BD" w:rsidRDefault="00B22637" w:rsidP="00570608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查看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R1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各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接口IP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21707" w:rsidTr="00C21707">
        <w:tc>
          <w:tcPr>
            <w:tcW w:w="8522" w:type="dxa"/>
          </w:tcPr>
          <w:p w:rsidR="00C21707" w:rsidRPr="00C21707" w:rsidRDefault="00C21707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b</w:t>
            </w:r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Interface              IP-Address      OK? Method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Status                Protocol</w:t>
            </w:r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FastEthernet0/0        100.0.0.2       YES 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manual up                   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FastEthernet0/1        10.0.130.1      YES 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manual up                   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Serial0/</w:t>
            </w:r>
            <w:r w:rsidR="002917D2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2/</w:t>
            </w: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0              </w:t>
            </w:r>
            <w:r w:rsidR="00A501B3" w:rsidRPr="00A501B3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129</w:t>
            </w: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YES 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unset  up                   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FastEthernet1/0        10.0.130.5      YES 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manual up                   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C21707" w:rsidRPr="00A501B3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FastEthernet1/1        unassigned      YES un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et  administratively down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down</w:t>
            </w:r>
            <w:proofErr w:type="spellEnd"/>
          </w:p>
          <w:p w:rsidR="00C21707" w:rsidRP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Loopback0              10.0.128.1      YES manual up                    </w:t>
            </w:r>
            <w:proofErr w:type="spellStart"/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C21707" w:rsidRDefault="00C21707" w:rsidP="00C2170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C21707">
              <w:rPr>
                <w:rFonts w:ascii="微软雅黑" w:eastAsia="微软雅黑" w:hAnsi="微软雅黑" w:cs="Arial"/>
                <w:i/>
                <w:kern w:val="0"/>
                <w:szCs w:val="21"/>
              </w:rPr>
              <w:t>R1#</w:t>
            </w:r>
          </w:p>
        </w:tc>
      </w:tr>
    </w:tbl>
    <w:p w:rsidR="008D7013" w:rsidRDefault="0017354A" w:rsidP="0098639B">
      <w:pPr>
        <w:pStyle w:val="a7"/>
        <w:numPr>
          <w:ilvl w:val="0"/>
          <w:numId w:val="22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R1上配置RIP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654B0" w:rsidTr="00D654B0">
        <w:tc>
          <w:tcPr>
            <w:tcW w:w="8522" w:type="dxa"/>
          </w:tcPr>
          <w:p w:rsidR="00D654B0" w:rsidRPr="00E45B44" w:rsidRDefault="00D654B0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E45B44" w:rsidRPr="00E45B44" w:rsidRDefault="00E45B44" w:rsidP="00E45B4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rip </w:t>
            </w:r>
            <w:r w:rsidR="00D62C0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进入RIP模式</w:t>
            </w:r>
          </w:p>
          <w:p w:rsidR="00E45B44" w:rsidRPr="00E45B44" w:rsidRDefault="00E45B44" w:rsidP="00E45B4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version 2</w:t>
            </w:r>
            <w:r w:rsidR="00D62C0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RIP版本2</w:t>
            </w:r>
          </w:p>
          <w:p w:rsidR="00E45B44" w:rsidRPr="00E45B44" w:rsidRDefault="00E45B44" w:rsidP="00E45B4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0.0</w:t>
            </w:r>
            <w:r w:rsidR="00D62C03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开启各接口RIP，</w:t>
            </w:r>
            <w:r w:rsidR="00B43845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连</w:t>
            </w:r>
            <w:proofErr w:type="spellStart"/>
            <w:r w:rsidR="00B43845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Inetnet</w:t>
            </w:r>
            <w:proofErr w:type="spellEnd"/>
            <w:r w:rsidR="00B43845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的接口不开启RIP</w:t>
            </w:r>
          </w:p>
          <w:p w:rsidR="006A137B" w:rsidRDefault="00E45B44" w:rsidP="00E45B4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R1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default-information originate</w:t>
            </w:r>
            <w:r w:rsidR="006961E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下发缺省路由</w:t>
            </w:r>
            <w:r w:rsidR="00C6457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，只在R1上配置</w:t>
            </w:r>
          </w:p>
          <w:p w:rsidR="006A137B" w:rsidRPr="00E45B44" w:rsidRDefault="006A137B" w:rsidP="008D7013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</w:tc>
      </w:tr>
    </w:tbl>
    <w:p w:rsidR="008D7013" w:rsidRDefault="008D701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930D3" w:rsidRDefault="00B930D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在R1上查看RIP 的</w:t>
      </w:r>
      <w:proofErr w:type="spell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datebase</w:t>
      </w:r>
      <w:proofErr w:type="spell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930D3" w:rsidTr="00B930D3">
        <w:tc>
          <w:tcPr>
            <w:tcW w:w="8522" w:type="dxa"/>
          </w:tcPr>
          <w:p w:rsidR="00327C94" w:rsidRPr="00327C94" w:rsidRDefault="00327C94" w:rsidP="00327C94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327C9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 w:rsidRPr="00327C94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327C9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ip database 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ip database 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0.0.0.0/0    auto-summary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0.0.0.0/0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[0] via 0.0.0.0, 01:18:07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0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0.0/24    is possibly down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2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2.0/24    is possibly down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3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3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28.1/32    auto-summary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28.1/32    directly connected, Loopback0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29.0/24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29.0/24    is possibly down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0/30    auto-summary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0/30    directly connected, FastEthernet0/1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4/30    auto-summary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4/30    directly connected, FastEthernet1/0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8/30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8/30    is possibly down    is possibly down</w:t>
            </w:r>
          </w:p>
          <w:p w:rsidR="0072055C" w:rsidRPr="0072055C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128/30    auto-summary</w:t>
            </w:r>
          </w:p>
          <w:p w:rsidR="00B930D3" w:rsidRDefault="0072055C" w:rsidP="0072055C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72055C">
              <w:rPr>
                <w:rFonts w:ascii="微软雅黑" w:eastAsia="微软雅黑" w:hAnsi="微软雅黑" w:cs="Arial"/>
                <w:i/>
                <w:kern w:val="0"/>
                <w:szCs w:val="21"/>
              </w:rPr>
              <w:t>10.0.130.128/30    directly connected, Serial0/0</w:t>
            </w:r>
          </w:p>
        </w:tc>
      </w:tr>
    </w:tbl>
    <w:p w:rsidR="00B930D3" w:rsidRDefault="00B930D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062C11" w:rsidRDefault="00062C11" w:rsidP="00062C11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SW1</w:t>
      </w:r>
      <w:r w:rsidR="00215F9D">
        <w:rPr>
          <w:rFonts w:hint="eastAsia"/>
        </w:rPr>
        <w:t>和SW2</w:t>
      </w:r>
      <w:r>
        <w:rPr>
          <w:rFonts w:hint="eastAsia"/>
        </w:rPr>
        <w:t>上配置RIP</w:t>
      </w:r>
    </w:p>
    <w:p w:rsidR="00062C11" w:rsidRDefault="00062C11" w:rsidP="00574D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查看</w:t>
      </w:r>
      <w:r w:rsidR="005D3233">
        <w:rPr>
          <w:rFonts w:ascii="微软雅黑" w:eastAsia="微软雅黑" w:hAnsi="微软雅黑" w:cs="Arial" w:hint="eastAsia"/>
          <w:kern w:val="0"/>
          <w:sz w:val="24"/>
          <w:szCs w:val="24"/>
        </w:rPr>
        <w:t>SW1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各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接口IP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C11" w:rsidTr="009F7F35">
        <w:tc>
          <w:tcPr>
            <w:tcW w:w="8522" w:type="dxa"/>
          </w:tcPr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1#show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b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>Interface              IP-Address      OK? Method Status          Protocol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2              10.0.129.1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1             10.0.130.2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3             10.0.130.9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1     </w:t>
            </w:r>
            <w:r w:rsidRPr="00FC58C0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</w:t>
            </w: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10.0.0.251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3842A9" w:rsidRPr="00FC58C0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2            10.0.1.1  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062C11" w:rsidRDefault="003842A9" w:rsidP="003842A9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3            10.0.2.251      YES manual up              </w:t>
            </w:r>
            <w:proofErr w:type="spellStart"/>
            <w:r w:rsidRPr="00FC58C0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</w:tc>
      </w:tr>
    </w:tbl>
    <w:p w:rsidR="00062C11" w:rsidRDefault="00574D84" w:rsidP="00574D84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SW</w:t>
      </w:r>
      <w:r w:rsidR="00062C11">
        <w:rPr>
          <w:rFonts w:ascii="微软雅黑" w:eastAsia="微软雅黑" w:hAnsi="微软雅黑" w:cs="Arial" w:hint="eastAsia"/>
          <w:kern w:val="0"/>
          <w:sz w:val="24"/>
          <w:szCs w:val="24"/>
        </w:rPr>
        <w:t>1上配置RIP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62C11" w:rsidTr="009F7F35">
        <w:tc>
          <w:tcPr>
            <w:tcW w:w="8522" w:type="dxa"/>
          </w:tcPr>
          <w:p w:rsidR="00062C11" w:rsidRPr="00E45B44" w:rsidRDefault="00062C11" w:rsidP="00062C1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062C11" w:rsidRPr="00E45B44" w:rsidRDefault="00CA27B6" w:rsidP="00062C1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1(</w:t>
            </w:r>
            <w:proofErr w:type="spellStart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rip </w:t>
            </w:r>
            <w:r w:rsidR="00062C1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进入RIP模式</w:t>
            </w:r>
          </w:p>
          <w:p w:rsidR="00062C11" w:rsidRPr="00E45B44" w:rsidRDefault="00CA27B6" w:rsidP="00062C1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1(</w:t>
            </w:r>
            <w:proofErr w:type="spellStart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version 2</w:t>
            </w:r>
            <w:r w:rsidR="00062C1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RIP版本2</w:t>
            </w:r>
          </w:p>
          <w:p w:rsidR="00062C11" w:rsidRPr="00215F9D" w:rsidRDefault="00CA27B6" w:rsidP="00CA27B6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</w:t>
            </w:r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1(</w:t>
            </w:r>
            <w:proofErr w:type="spellStart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="00062C11"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0.0</w:t>
            </w:r>
            <w:r w:rsidR="00062C1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开启各接口RIP，连</w:t>
            </w:r>
            <w:proofErr w:type="spellStart"/>
            <w:r w:rsidR="00062C1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Inetnet</w:t>
            </w:r>
            <w:proofErr w:type="spellEnd"/>
            <w:r w:rsidR="00062C11"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的接口不开启RIP</w:t>
            </w:r>
          </w:p>
        </w:tc>
      </w:tr>
    </w:tbl>
    <w:p w:rsidR="006338F3" w:rsidRDefault="006338F3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D47CC0" w:rsidRDefault="00D47CC0" w:rsidP="00D47CC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查看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SW2</w:t>
      </w:r>
      <w:proofErr w:type="gramStart"/>
      <w:r>
        <w:rPr>
          <w:rFonts w:ascii="微软雅黑" w:eastAsia="微软雅黑" w:hAnsi="微软雅黑" w:cs="Arial" w:hint="eastAsia"/>
          <w:kern w:val="0"/>
          <w:sz w:val="24"/>
          <w:szCs w:val="24"/>
        </w:rPr>
        <w:t>各</w:t>
      </w:r>
      <w:proofErr w:type="gramEnd"/>
      <w:r>
        <w:rPr>
          <w:rFonts w:ascii="微软雅黑" w:eastAsia="微软雅黑" w:hAnsi="微软雅黑" w:cs="Arial" w:hint="eastAsia"/>
          <w:kern w:val="0"/>
          <w:sz w:val="24"/>
          <w:szCs w:val="24"/>
        </w:rPr>
        <w:t>接口IP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7CC0" w:rsidTr="009F7F35">
        <w:tc>
          <w:tcPr>
            <w:tcW w:w="8522" w:type="dxa"/>
          </w:tcPr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2#show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int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b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Interface       IP-Address      OK? Method Status     Protocol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2           10.0.129.2 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1          10.0.130.6 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3          10.0.130.10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1         10.0.0.252 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480861" w:rsidRPr="00480861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3         10.0.2.252 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</w:t>
            </w:r>
          </w:p>
          <w:p w:rsidR="00D47CC0" w:rsidRDefault="00480861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Vlan104         10.0.3.1         YES manual up         </w:t>
            </w:r>
            <w:proofErr w:type="spellStart"/>
            <w:r w:rsidRPr="00480861">
              <w:rPr>
                <w:rFonts w:ascii="微软雅黑" w:eastAsia="微软雅黑" w:hAnsi="微软雅黑" w:cs="Arial"/>
                <w:i/>
                <w:kern w:val="0"/>
                <w:szCs w:val="21"/>
              </w:rPr>
              <w:t>up</w:t>
            </w:r>
            <w:proofErr w:type="spellEnd"/>
          </w:p>
          <w:p w:rsidR="008B1609" w:rsidRDefault="008B1609" w:rsidP="00480861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</w:p>
        </w:tc>
      </w:tr>
    </w:tbl>
    <w:p w:rsidR="006336D4" w:rsidRDefault="006336D4" w:rsidP="006336D4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336D4" w:rsidRPr="006336D4" w:rsidRDefault="006336D4" w:rsidP="006336D4">
      <w:pPr>
        <w:pStyle w:val="a7"/>
        <w:autoSpaceDE w:val="0"/>
        <w:autoSpaceDN w:val="0"/>
        <w:adjustRightInd w:val="0"/>
        <w:spacing w:afterLines="50" w:after="156" w:line="320" w:lineRule="exact"/>
        <w:ind w:left="72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D47CC0" w:rsidRDefault="00D47CC0" w:rsidP="00D47CC0">
      <w:pPr>
        <w:pStyle w:val="a7"/>
        <w:numPr>
          <w:ilvl w:val="0"/>
          <w:numId w:val="24"/>
        </w:numPr>
        <w:autoSpaceDE w:val="0"/>
        <w:autoSpaceDN w:val="0"/>
        <w:adjustRightInd w:val="0"/>
        <w:spacing w:afterLines="50" w:after="156" w:line="320" w:lineRule="exact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SW2上配置RIP协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47CC0" w:rsidTr="009F7F35">
        <w:tc>
          <w:tcPr>
            <w:tcW w:w="8522" w:type="dxa"/>
          </w:tcPr>
          <w:p w:rsidR="00D47CC0" w:rsidRPr="00E45B44" w:rsidRDefault="00D47CC0" w:rsidP="00D47C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</w:p>
          <w:p w:rsidR="00D47CC0" w:rsidRPr="00E45B44" w:rsidRDefault="00D47CC0" w:rsidP="00D47C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2</w:t>
            </w: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)#router rip 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//进入RIP模式</w:t>
            </w:r>
          </w:p>
          <w:p w:rsidR="00D47CC0" w:rsidRPr="00E45B44" w:rsidRDefault="00D47CC0" w:rsidP="00D47C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SW2</w:t>
            </w: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version 2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设置RIP版本2</w:t>
            </w:r>
          </w:p>
          <w:p w:rsidR="00D47CC0" w:rsidRPr="00215F9D" w:rsidRDefault="00D47CC0" w:rsidP="00D47CC0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lastRenderedPageBreak/>
              <w:t>SW2</w:t>
            </w:r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(</w:t>
            </w:r>
            <w:proofErr w:type="spellStart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config</w:t>
            </w:r>
            <w:proofErr w:type="spellEnd"/>
            <w:r w:rsidRPr="00E45B44">
              <w:rPr>
                <w:rFonts w:ascii="微软雅黑" w:eastAsia="微软雅黑" w:hAnsi="微软雅黑" w:cs="Arial"/>
                <w:i/>
                <w:kern w:val="0"/>
                <w:szCs w:val="21"/>
              </w:rPr>
              <w:t>-router)#network 10.0.0.0</w:t>
            </w:r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 xml:space="preserve">   //开启各接口RIP，连</w:t>
            </w:r>
            <w:proofErr w:type="spellStart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Inetnet</w:t>
            </w:r>
            <w:proofErr w:type="spellEnd"/>
            <w:r>
              <w:rPr>
                <w:rFonts w:ascii="微软雅黑" w:eastAsia="微软雅黑" w:hAnsi="微软雅黑" w:cs="Arial" w:hint="eastAsia"/>
                <w:i/>
                <w:kern w:val="0"/>
                <w:szCs w:val="21"/>
              </w:rPr>
              <w:t>的接口不开启RIP</w:t>
            </w:r>
          </w:p>
        </w:tc>
      </w:tr>
    </w:tbl>
    <w:p w:rsidR="00C95830" w:rsidRPr="00727841" w:rsidRDefault="00C95830" w:rsidP="008D7013">
      <w:pPr>
        <w:autoSpaceDE w:val="0"/>
        <w:autoSpaceDN w:val="0"/>
        <w:adjustRightInd w:val="0"/>
        <w:spacing w:afterLines="50" w:after="156" w:line="320" w:lineRule="exact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286F04" w:rsidRDefault="00820D99" w:rsidP="00286F04">
      <w:pPr>
        <w:pStyle w:val="a"/>
        <w:widowControl/>
        <w:numPr>
          <w:ilvl w:val="0"/>
          <w:numId w:val="3"/>
        </w:numPr>
        <w:topLinePunct/>
        <w:adjustRightInd w:val="0"/>
        <w:snapToGrid w:val="0"/>
        <w:jc w:val="left"/>
      </w:pPr>
      <w:r>
        <w:rPr>
          <w:rFonts w:hint="eastAsia"/>
        </w:rPr>
        <w:t>在各设备上查看IP路由表</w:t>
      </w:r>
    </w:p>
    <w:p w:rsidR="008D7013" w:rsidRDefault="00845A2C" w:rsidP="00845A2C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R1上查看IP路由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961643" w:rsidTr="00961643">
        <w:tc>
          <w:tcPr>
            <w:tcW w:w="8522" w:type="dxa"/>
          </w:tcPr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1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Gateway of last resort </w:t>
            </w: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s 100.0.0.1 to network 0.0.0.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, 10 subnets, 3 masks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0.0/24 [120/1] via 10.0.130.2, 00:00:04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130.6, 00:00:01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.0/24 [120/1] via 10.0.130.2, 00:00:04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2.0/24 [120/1] via 10.0.130.2, 00:00:04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130.6, 00:00:01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3.0/24 [120/1] via 10.0.130.6, 00:00:01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8.1/32 is directly connected, Loopback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29.0/24 [120/1] via 10.0.130.2, 00:00:04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130.6, 00:00:01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0/30 is directly connected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4/30 is directly connected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30.8/30 [120/1] via 10.0.130.2, 00:00:04, FastEthernet0/1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130.6, 00:00:01, FastEthernet1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128/30 is directly connected, Serial0/0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0.0.0.0/24 is </w:t>
            </w:r>
            <w:proofErr w:type="spellStart"/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, 1 subnets</w:t>
            </w:r>
          </w:p>
          <w:p w:rsidR="00E35E88" w:rsidRP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0.0.0.0 is directly connected, FastEthernet0/0</w:t>
            </w:r>
          </w:p>
          <w:p w:rsidR="00E35E88" w:rsidRDefault="00E35E88" w:rsidP="00E35E88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E35E88">
              <w:rPr>
                <w:rFonts w:ascii="微软雅黑" w:eastAsia="微软雅黑" w:hAnsi="微软雅黑" w:cs="Arial"/>
                <w:i/>
                <w:kern w:val="0"/>
                <w:szCs w:val="21"/>
              </w:rPr>
              <w:t>S*   0.0.0.0/0 [1/0] via 100.0.0.1</w:t>
            </w:r>
          </w:p>
        </w:tc>
      </w:tr>
    </w:tbl>
    <w:p w:rsidR="001C4553" w:rsidRPr="001C4553" w:rsidRDefault="001C4553" w:rsidP="0076536C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76536C" w:rsidRDefault="0076536C" w:rsidP="00F05CCE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 w:rsidR="007E04C5">
        <w:rPr>
          <w:rFonts w:ascii="微软雅黑" w:eastAsia="微软雅黑" w:hAnsi="微软雅黑" w:cs="Arial" w:hint="eastAsia"/>
          <w:kern w:val="0"/>
          <w:sz w:val="24"/>
          <w:szCs w:val="24"/>
        </w:rPr>
        <w:t>SW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1上查看IP路由表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595717" w:rsidTr="00595717">
        <w:tc>
          <w:tcPr>
            <w:tcW w:w="8522" w:type="dxa"/>
          </w:tcPr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SW1#show </w:t>
            </w:r>
            <w:proofErr w:type="spellStart"/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595717" w:rsidRPr="009D696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Gateway of last resort is 10.0.130.1 to </w:t>
            </w:r>
            <w:r w:rsidR="009D6967">
              <w:rPr>
                <w:rFonts w:ascii="微软雅黑" w:eastAsia="微软雅黑" w:hAnsi="微软雅黑" w:cs="Arial"/>
                <w:i/>
                <w:kern w:val="0"/>
                <w:szCs w:val="21"/>
              </w:rPr>
              <w:t>network 0.0.0.0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10.0.0.0/8 is variably </w:t>
            </w:r>
            <w:proofErr w:type="spellStart"/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, 10 subnets, 3 masks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0.0/24 is directly connected, Vlan10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.0/24 is directly connected, Vlan102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2.0/24 is directly connected, Vlan103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3.0/24 [120/1] via 10.0.129.2, 00:00:15, Vlan2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130.10, 00:00:15, Vlan13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0.252, 00:00:15, Vlan10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2.252, 00:00:15, Vlan103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28.1/32 [120/1] via 10.0.130.1, 00:00:20, Vlan1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9.0/24 is directly connected, Vlan2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0/30 is directly connected, Vlan1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30.4/30 [120/1] via 10.0.130.1, 00:00:20, Vlan1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129.2, 00:00:15, Vlan2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130.10, 00:00:15, Vlan13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0.252, 00:00:15, Vlan101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8/30 is directly connected, Vlan13</w:t>
            </w:r>
          </w:p>
          <w:p w:rsidR="00595717" w:rsidRP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30.128/30 [120/1] via 10.0.130.1, 00:00:20, Vlan11</w:t>
            </w:r>
          </w:p>
          <w:p w:rsidR="00595717" w:rsidRDefault="00595717" w:rsidP="00595717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595717">
              <w:rPr>
                <w:rFonts w:ascii="微软雅黑" w:eastAsia="微软雅黑" w:hAnsi="微软雅黑" w:cs="Arial"/>
                <w:i/>
                <w:kern w:val="0"/>
                <w:szCs w:val="21"/>
              </w:rPr>
              <w:t>R*</w:t>
            </w:r>
            <w:r w:rsidRPr="00652F86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 0.0.0.0/0 [120/1] via 10.0.130.1, 00:00:20, Vlan11</w:t>
            </w:r>
          </w:p>
        </w:tc>
      </w:tr>
    </w:tbl>
    <w:p w:rsidR="00640013" w:rsidRDefault="00640013" w:rsidP="00436C5B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E7061" w:rsidRDefault="006E7061" w:rsidP="00436C5B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E7061" w:rsidRDefault="006E7061" w:rsidP="00436C5B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6E7061" w:rsidRPr="00436C5B" w:rsidRDefault="006E7061" w:rsidP="00436C5B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361D49" w:rsidRDefault="00361D49" w:rsidP="00361D49">
      <w:pPr>
        <w:pStyle w:val="a7"/>
        <w:widowControl/>
        <w:numPr>
          <w:ilvl w:val="0"/>
          <w:numId w:val="13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/>
          <w:kern w:val="0"/>
          <w:sz w:val="24"/>
          <w:szCs w:val="24"/>
        </w:rPr>
        <w:t>在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SW2上查看IP路由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E7061" w:rsidTr="006E7061">
        <w:tc>
          <w:tcPr>
            <w:tcW w:w="8522" w:type="dxa"/>
          </w:tcPr>
          <w:p w:rsidR="00684902" w:rsidRPr="00684902" w:rsidRDefault="00164E83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SW2#show </w:t>
            </w:r>
            <w:proofErr w:type="spellStart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route </w:t>
            </w:r>
          </w:p>
          <w:p w:rsidR="00684902" w:rsidRPr="00A17F2B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Gateway of last resort i</w:t>
            </w:r>
            <w:r w:rsidR="00164E83">
              <w:rPr>
                <w:rFonts w:ascii="微软雅黑" w:eastAsia="微软雅黑" w:hAnsi="微软雅黑" w:cs="Arial"/>
                <w:i/>
                <w:kern w:val="0"/>
                <w:szCs w:val="21"/>
              </w:rPr>
              <w:t>s 10.0.130.5 to network 0.0.0.0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lastRenderedPageBreak/>
              <w:t xml:space="preserve">     10.0.0.0/8 is variably </w:t>
            </w:r>
            <w:proofErr w:type="spellStart"/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subnetted</w:t>
            </w:r>
            <w:proofErr w:type="spellEnd"/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, 10 subnets, 3 masks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0.0/24 is directly connected, Vlan101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.0/24 [120/1] via 10.0.129.1, 00:00:06, Vlan2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130.9, 00:00:06, Vlan1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0.251, 00:00:06, Vlan101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[120/1] via 10.0.2.251, 00:00:06, Vlan10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2.0/24 is directly connected, Vlan10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3.0/24 is directly connected, Vlan104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28.1/32 [120/1] via 10.0.130.5, 00:00:03, Vlan12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29.0/24 is directly connected, Vlan2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30.0/30 [120/1] via 10.0.129.1, 00:00:06, Vlan2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130.9, 00:00:06, Vlan1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0.251, 00:00:06, Vlan101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                      [120/1] via 10.0.2.251, 00:00:06, Vlan10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4/30 is directly connected, Vlan12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C       10.0.130.8/30 is directly connected, Vlan13</w:t>
            </w:r>
          </w:p>
          <w:p w:rsidR="00684902" w:rsidRP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i/>
                <w:kern w:val="0"/>
                <w:szCs w:val="21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>R       10.0.130.128/30 [120/1] via 10.0.130.5, 00:00:03, Vlan12</w:t>
            </w:r>
          </w:p>
          <w:p w:rsidR="00684902" w:rsidRDefault="00684902" w:rsidP="00684902">
            <w:pPr>
              <w:autoSpaceDE w:val="0"/>
              <w:autoSpaceDN w:val="0"/>
              <w:adjustRightInd w:val="0"/>
              <w:spacing w:afterLines="50" w:after="156" w:line="320" w:lineRule="exact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 w:rsidRPr="00684902">
              <w:rPr>
                <w:rFonts w:ascii="微软雅黑" w:eastAsia="微软雅黑" w:hAnsi="微软雅黑" w:cs="Arial"/>
                <w:i/>
                <w:kern w:val="0"/>
                <w:szCs w:val="21"/>
              </w:rPr>
              <w:t xml:space="preserve">R* </w:t>
            </w:r>
            <w:r w:rsidRPr="00652F86">
              <w:rPr>
                <w:rFonts w:ascii="微软雅黑" w:eastAsia="微软雅黑" w:hAnsi="微软雅黑" w:cs="Arial"/>
                <w:i/>
                <w:color w:val="FF0000"/>
                <w:kern w:val="0"/>
                <w:szCs w:val="21"/>
              </w:rPr>
              <w:t xml:space="preserve">  0.0.0.0/0 [120/1] via 10.0.130.5, 00:00:03, Vlan12</w:t>
            </w:r>
          </w:p>
        </w:tc>
      </w:tr>
    </w:tbl>
    <w:p w:rsidR="00640013" w:rsidRPr="006E7061" w:rsidRDefault="00640013" w:rsidP="009249FB">
      <w:pPr>
        <w:widowControl/>
        <w:topLinePunct/>
        <w:adjustRightInd w:val="0"/>
        <w:snapToGrid w:val="0"/>
        <w:spacing w:before="160" w:after="16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C762E7" w:rsidRDefault="004A078E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路由</w:t>
      </w:r>
      <w:r w:rsidR="00C762E7"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业务测试</w:t>
      </w:r>
    </w:p>
    <w:p w:rsidR="00C762E7" w:rsidRDefault="00124FFA" w:rsidP="00F15585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124FFA">
        <w:rPr>
          <w:rFonts w:ascii="微软雅黑" w:eastAsia="微软雅黑" w:hAnsi="微软雅黑" w:cs="Arial"/>
          <w:kern w:val="0"/>
          <w:sz w:val="24"/>
          <w:szCs w:val="24"/>
        </w:rPr>
        <w:t>在</w:t>
      </w:r>
      <w:r w:rsidRPr="00124FFA">
        <w:rPr>
          <w:rFonts w:ascii="微软雅黑" w:eastAsia="微软雅黑" w:hAnsi="微软雅黑" w:cs="Arial" w:hint="eastAsia"/>
          <w:kern w:val="0"/>
          <w:sz w:val="24"/>
          <w:szCs w:val="24"/>
        </w:rPr>
        <w:t>PC2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上对全网地址进行ping测。</w:t>
      </w:r>
    </w:p>
    <w:tbl>
      <w:tblPr>
        <w:tblStyle w:val="a9"/>
        <w:tblW w:w="0" w:type="auto"/>
        <w:tblInd w:w="210" w:type="dxa"/>
        <w:tblLook w:val="04A0" w:firstRow="1" w:lastRow="0" w:firstColumn="1" w:lastColumn="0" w:noHBand="0" w:noVBand="1"/>
      </w:tblPr>
      <w:tblGrid>
        <w:gridCol w:w="8312"/>
      </w:tblGrid>
      <w:tr w:rsidR="00693A03" w:rsidTr="00693A03">
        <w:tc>
          <w:tcPr>
            <w:tcW w:w="8522" w:type="dxa"/>
          </w:tcPr>
          <w:p w:rsidR="00693A03" w:rsidRDefault="00BF7FF4" w:rsidP="00693A03">
            <w:pPr>
              <w:widowControl/>
              <w:topLinePunct/>
              <w:adjustRightInd w:val="0"/>
              <w:snapToGrid w:val="0"/>
              <w:spacing w:before="160" w:after="160"/>
              <w:jc w:val="left"/>
              <w:rPr>
                <w:rFonts w:ascii="微软雅黑" w:eastAsia="微软雅黑" w:hAnsi="微软雅黑" w:cs="Arial"/>
                <w:kern w:val="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B23DA4" wp14:editId="2040EDB3">
                  <wp:extent cx="4323809" cy="3609524"/>
                  <wp:effectExtent l="0" t="0" r="63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3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3A03" w:rsidRPr="00693A03" w:rsidRDefault="00693A03" w:rsidP="00693A03">
      <w:pPr>
        <w:widowControl/>
        <w:topLinePunct/>
        <w:adjustRightInd w:val="0"/>
        <w:snapToGrid w:val="0"/>
        <w:spacing w:before="160" w:after="160"/>
        <w:ind w:left="21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</w:p>
    <w:p w:rsidR="00B32EE1" w:rsidRDefault="00B32EE1" w:rsidP="00C70893">
      <w:pPr>
        <w:keepNext/>
        <w:keepLines/>
        <w:widowControl/>
        <w:numPr>
          <w:ilvl w:val="0"/>
          <w:numId w:val="3"/>
        </w:numPr>
        <w:topLinePunct/>
        <w:adjustRightInd w:val="0"/>
        <w:snapToGrid w:val="0"/>
        <w:spacing w:before="260" w:after="260" w:line="416" w:lineRule="auto"/>
        <w:jc w:val="left"/>
        <w:outlineLvl w:val="2"/>
        <w:rPr>
          <w:rFonts w:ascii="微软雅黑" w:eastAsia="微软雅黑" w:hAnsi="微软雅黑" w:cs="Times New Roman"/>
          <w:b/>
          <w:bCs/>
          <w:snapToGrid w:val="0"/>
          <w:sz w:val="28"/>
          <w:szCs w:val="28"/>
        </w:rPr>
      </w:pPr>
      <w:r>
        <w:rPr>
          <w:rFonts w:ascii="微软雅黑" w:eastAsia="微软雅黑" w:hAnsi="微软雅黑" w:cs="Times New Roman" w:hint="eastAsia"/>
          <w:b/>
          <w:bCs/>
          <w:snapToGrid w:val="0"/>
          <w:sz w:val="28"/>
          <w:szCs w:val="28"/>
        </w:rPr>
        <w:t>保存配置</w:t>
      </w:r>
    </w:p>
    <w:p w:rsidR="00B3507F" w:rsidRDefault="00B3507F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全网设备保存配置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9D68D5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wr</w:t>
      </w:r>
      <w:r w:rsidRPr="0075115C"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//各设备特权模式下保存配置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Building configuration...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[OK]</w:t>
      </w:r>
    </w:p>
    <w:p w:rsidR="0075115C" w:rsidRP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Chars="443" w:left="930" w:firstLine="48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75115C">
        <w:rPr>
          <w:rFonts w:ascii="微软雅黑" w:eastAsia="微软雅黑" w:hAnsi="微软雅黑" w:cs="Arial"/>
          <w:i/>
          <w:kern w:val="0"/>
          <w:sz w:val="24"/>
          <w:szCs w:val="24"/>
        </w:rPr>
        <w:t>R1#</w:t>
      </w:r>
    </w:p>
    <w:p w:rsidR="0075115C" w:rsidRDefault="0075115C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查看全网设备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配置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是否成功</w:t>
      </w:r>
      <w:r w:rsidRPr="00B3507F">
        <w:rPr>
          <w:rFonts w:ascii="微软雅黑" w:eastAsia="微软雅黑" w:hAnsi="微软雅黑" w:cs="Arial" w:hint="eastAsia"/>
          <w:kern w:val="0"/>
          <w:sz w:val="24"/>
          <w:szCs w:val="24"/>
        </w:rPr>
        <w:t>，防止掉电配置丢失</w:t>
      </w:r>
      <w:r>
        <w:rPr>
          <w:rFonts w:ascii="微软雅黑" w:eastAsia="微软雅黑" w:hAnsi="微软雅黑" w:cs="Arial" w:hint="eastAsia"/>
          <w:kern w:val="0"/>
          <w:sz w:val="24"/>
          <w:szCs w:val="24"/>
        </w:rPr>
        <w:t>。</w:t>
      </w:r>
    </w:p>
    <w:p w:rsidR="0075115C" w:rsidRDefault="0075115C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参考配置：</w:t>
      </w:r>
    </w:p>
    <w:p w:rsidR="0075115C" w:rsidRPr="00553F97" w:rsidRDefault="00553F97" w:rsidP="0075115C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i/>
          <w:kern w:val="0"/>
          <w:sz w:val="24"/>
          <w:szCs w:val="24"/>
        </w:rPr>
      </w:pPr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R1#show startup-</w:t>
      </w:r>
      <w:proofErr w:type="spellStart"/>
      <w:r w:rsidRPr="00553F97">
        <w:rPr>
          <w:rFonts w:ascii="微软雅黑" w:eastAsia="微软雅黑" w:hAnsi="微软雅黑" w:cs="Arial"/>
          <w:i/>
          <w:kern w:val="0"/>
          <w:sz w:val="24"/>
          <w:szCs w:val="24"/>
        </w:rPr>
        <w:t>config</w:t>
      </w:r>
      <w:proofErr w:type="spellEnd"/>
      <w:r>
        <w:rPr>
          <w:rFonts w:ascii="微软雅黑" w:eastAsia="微软雅黑" w:hAnsi="微软雅黑" w:cs="Arial" w:hint="eastAsia"/>
          <w:i/>
          <w:kern w:val="0"/>
          <w:sz w:val="24"/>
          <w:szCs w:val="24"/>
        </w:rPr>
        <w:t xml:space="preserve">   //特权模式下查看保存的配置</w:t>
      </w:r>
    </w:p>
    <w:p w:rsidR="00B3507F" w:rsidRDefault="00B3507F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保存拓扑。</w:t>
      </w:r>
    </w:p>
    <w:p w:rsidR="00E460B9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lastRenderedPageBreak/>
        <w:t>单击“保存”，保存拓扑信息。</w:t>
      </w:r>
    </w:p>
    <w:p w:rsidR="00FD4BDF" w:rsidRDefault="00FD4BDF" w:rsidP="00FD4BDF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5EA487" wp14:editId="7DDAA9B4">
            <wp:extent cx="3952381" cy="181904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A81" w:rsidRDefault="000D6A81" w:rsidP="00AA04DC">
      <w:pPr>
        <w:pStyle w:val="a7"/>
        <w:widowControl/>
        <w:numPr>
          <w:ilvl w:val="0"/>
          <w:numId w:val="25"/>
        </w:numPr>
        <w:topLinePunct/>
        <w:adjustRightInd w:val="0"/>
        <w:snapToGrid w:val="0"/>
        <w:spacing w:before="160" w:after="160"/>
        <w:ind w:firstLineChars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rFonts w:ascii="微软雅黑" w:eastAsia="微软雅黑" w:hAnsi="微软雅黑" w:cs="Arial" w:hint="eastAsia"/>
          <w:kern w:val="0"/>
          <w:sz w:val="24"/>
          <w:szCs w:val="24"/>
        </w:rPr>
        <w:t>以学号+名字+日期命名拓扑并保存</w:t>
      </w:r>
      <w:r w:rsidR="00B25C76">
        <w:rPr>
          <w:rFonts w:ascii="微软雅黑" w:eastAsia="微软雅黑" w:hAnsi="微软雅黑" w:cs="Arial" w:hint="eastAsia"/>
          <w:kern w:val="0"/>
          <w:sz w:val="24"/>
          <w:szCs w:val="24"/>
        </w:rPr>
        <w:t>，用U盘带走文件。</w:t>
      </w:r>
    </w:p>
    <w:p w:rsidR="000D6A81" w:rsidRPr="000D6A81" w:rsidRDefault="00954221" w:rsidP="000D6A81">
      <w:pPr>
        <w:pStyle w:val="a7"/>
        <w:widowControl/>
        <w:topLinePunct/>
        <w:adjustRightInd w:val="0"/>
        <w:snapToGrid w:val="0"/>
        <w:spacing w:before="160" w:after="160"/>
        <w:ind w:left="930" w:firstLineChars="0" w:firstLine="0"/>
        <w:jc w:val="left"/>
        <w:rPr>
          <w:rFonts w:ascii="微软雅黑" w:eastAsia="微软雅黑" w:hAnsi="微软雅黑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223DFD2" wp14:editId="25C1318A">
            <wp:extent cx="5274310" cy="378419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A81" w:rsidRPr="000D6A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1362" w:rsidRDefault="009F1362">
      <w:r>
        <w:separator/>
      </w:r>
    </w:p>
  </w:endnote>
  <w:endnote w:type="continuationSeparator" w:id="0">
    <w:p w:rsidR="009F1362" w:rsidRDefault="009F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1362" w:rsidRDefault="009F1362">
      <w:r>
        <w:separator/>
      </w:r>
    </w:p>
  </w:footnote>
  <w:footnote w:type="continuationSeparator" w:id="0">
    <w:p w:rsidR="009F1362" w:rsidRDefault="009F13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C550D4" w:rsidRDefault="00602E9B">
        <w:pPr>
          <w:pStyle w:val="a6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C550D4" w:rsidRPr="00BF083D" w:rsidRDefault="009F1362" w:rsidP="00BF083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3A3C9C1C"/>
    <w:lvl w:ilvl="0">
      <w:start w:val="1"/>
      <w:numFmt w:val="chineseCountingThousand"/>
      <w:pStyle w:val="a"/>
      <w:lvlText w:val="步骤%1"/>
      <w:lvlJc w:val="left"/>
      <w:pPr>
        <w:ind w:left="420" w:hanging="420"/>
      </w:pPr>
      <w:rPr>
        <w:rFonts w:hint="eastAsia"/>
        <w:b/>
      </w:rPr>
    </w:lvl>
  </w:abstractNum>
  <w:abstractNum w:abstractNumId="1">
    <w:nsid w:val="00AD1B8E"/>
    <w:multiLevelType w:val="hybridMultilevel"/>
    <w:tmpl w:val="59928944"/>
    <w:lvl w:ilvl="0" w:tplc="5C5CCC2E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17C30E8"/>
    <w:multiLevelType w:val="hybridMultilevel"/>
    <w:tmpl w:val="4A8C5928"/>
    <w:lvl w:ilvl="0" w:tplc="181E827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1C46E21"/>
    <w:multiLevelType w:val="hybridMultilevel"/>
    <w:tmpl w:val="78108040"/>
    <w:lvl w:ilvl="0" w:tplc="4B28B890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B7179D"/>
    <w:multiLevelType w:val="hybridMultilevel"/>
    <w:tmpl w:val="BA6EA40A"/>
    <w:lvl w:ilvl="0" w:tplc="97089BF6">
      <w:start w:val="1"/>
      <w:numFmt w:val="bullet"/>
      <w:pStyle w:val="a0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A5627E"/>
    <w:multiLevelType w:val="hybridMultilevel"/>
    <w:tmpl w:val="ABF08F00"/>
    <w:lvl w:ilvl="0" w:tplc="BC98CDBC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377225"/>
    <w:multiLevelType w:val="hybridMultilevel"/>
    <w:tmpl w:val="960274E6"/>
    <w:lvl w:ilvl="0" w:tplc="612412DC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033DB7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18634208"/>
    <w:multiLevelType w:val="hybridMultilevel"/>
    <w:tmpl w:val="A62C64D2"/>
    <w:lvl w:ilvl="0" w:tplc="AB50A1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657256"/>
    <w:multiLevelType w:val="hybridMultilevel"/>
    <w:tmpl w:val="66146348"/>
    <w:lvl w:ilvl="0" w:tplc="8A58DA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05B3DED"/>
    <w:multiLevelType w:val="hybridMultilevel"/>
    <w:tmpl w:val="D6F61FDC"/>
    <w:lvl w:ilvl="0" w:tplc="23B0906A">
      <w:start w:val="1"/>
      <w:numFmt w:val="upperLetter"/>
      <w:lvlText w:val="%1．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11">
    <w:nsid w:val="325A60B9"/>
    <w:multiLevelType w:val="hybridMultilevel"/>
    <w:tmpl w:val="D8968E26"/>
    <w:lvl w:ilvl="0" w:tplc="1E4E1CF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7EB5F38"/>
    <w:multiLevelType w:val="hybridMultilevel"/>
    <w:tmpl w:val="C096CC66"/>
    <w:lvl w:ilvl="0" w:tplc="9EA6B3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8E315F6"/>
    <w:multiLevelType w:val="hybridMultilevel"/>
    <w:tmpl w:val="68EA77BA"/>
    <w:lvl w:ilvl="0" w:tplc="DDC42EE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F31FAE"/>
    <w:multiLevelType w:val="hybridMultilevel"/>
    <w:tmpl w:val="37BEEC46"/>
    <w:lvl w:ilvl="0" w:tplc="F2F68AE2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AB3157"/>
    <w:multiLevelType w:val="hybridMultilevel"/>
    <w:tmpl w:val="23B64770"/>
    <w:lvl w:ilvl="0" w:tplc="46AE1682">
      <w:start w:val="1"/>
      <w:numFmt w:val="bullet"/>
      <w:pStyle w:val="a1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0FC2CC0"/>
    <w:multiLevelType w:val="hybridMultilevel"/>
    <w:tmpl w:val="785AA22E"/>
    <w:lvl w:ilvl="0" w:tplc="30B85FE2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4B38AD"/>
    <w:multiLevelType w:val="hybridMultilevel"/>
    <w:tmpl w:val="FA0060F6"/>
    <w:lvl w:ilvl="0" w:tplc="34AAB7F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3B0515"/>
    <w:multiLevelType w:val="hybridMultilevel"/>
    <w:tmpl w:val="252C835A"/>
    <w:lvl w:ilvl="0" w:tplc="AE9870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D542FC2"/>
    <w:multiLevelType w:val="hybridMultilevel"/>
    <w:tmpl w:val="2322122A"/>
    <w:lvl w:ilvl="0" w:tplc="0EF29D4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E3F5B86"/>
    <w:multiLevelType w:val="hybridMultilevel"/>
    <w:tmpl w:val="4D4EFE82"/>
    <w:lvl w:ilvl="0" w:tplc="7D20B9BE">
      <w:start w:val="1"/>
      <w:numFmt w:val="decimal"/>
      <w:lvlText w:val="%1、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1">
    <w:nsid w:val="6F416831"/>
    <w:multiLevelType w:val="hybridMultilevel"/>
    <w:tmpl w:val="DFECE18C"/>
    <w:lvl w:ilvl="0" w:tplc="F58805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032403"/>
    <w:multiLevelType w:val="hybridMultilevel"/>
    <w:tmpl w:val="767858FE"/>
    <w:lvl w:ilvl="0" w:tplc="F4505680">
      <w:start w:val="1"/>
      <w:numFmt w:val="decimal"/>
      <w:lvlText w:val="%1、"/>
      <w:lvlJc w:val="left"/>
      <w:pPr>
        <w:ind w:left="93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2A57E3C"/>
    <w:multiLevelType w:val="hybridMultilevel"/>
    <w:tmpl w:val="B72CAC44"/>
    <w:lvl w:ilvl="0" w:tplc="B6B49794">
      <w:start w:val="1"/>
      <w:numFmt w:val="upperLetter"/>
      <w:lvlText w:val="%1、"/>
      <w:lvlJc w:val="left"/>
      <w:pPr>
        <w:ind w:left="16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4">
    <w:nsid w:val="7AF601E5"/>
    <w:multiLevelType w:val="hybridMultilevel"/>
    <w:tmpl w:val="C7E40D84"/>
    <w:lvl w:ilvl="0" w:tplc="48AE873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7"/>
  </w:num>
  <w:num w:numId="5">
    <w:abstractNumId w:val="10"/>
  </w:num>
  <w:num w:numId="6">
    <w:abstractNumId w:val="14"/>
  </w:num>
  <w:num w:numId="7">
    <w:abstractNumId w:val="23"/>
  </w:num>
  <w:num w:numId="8">
    <w:abstractNumId w:val="3"/>
  </w:num>
  <w:num w:numId="9">
    <w:abstractNumId w:val="2"/>
  </w:num>
  <w:num w:numId="10">
    <w:abstractNumId w:val="19"/>
  </w:num>
  <w:num w:numId="11">
    <w:abstractNumId w:val="5"/>
  </w:num>
  <w:num w:numId="12">
    <w:abstractNumId w:val="20"/>
  </w:num>
  <w:num w:numId="13">
    <w:abstractNumId w:val="1"/>
  </w:num>
  <w:num w:numId="14">
    <w:abstractNumId w:val="8"/>
  </w:num>
  <w:num w:numId="15">
    <w:abstractNumId w:val="4"/>
  </w:num>
  <w:num w:numId="16">
    <w:abstractNumId w:val="12"/>
  </w:num>
  <w:num w:numId="17">
    <w:abstractNumId w:val="18"/>
  </w:num>
  <w:num w:numId="18">
    <w:abstractNumId w:val="9"/>
  </w:num>
  <w:num w:numId="19">
    <w:abstractNumId w:val="13"/>
  </w:num>
  <w:num w:numId="20">
    <w:abstractNumId w:val="0"/>
  </w:num>
  <w:num w:numId="21">
    <w:abstractNumId w:val="24"/>
  </w:num>
  <w:num w:numId="22">
    <w:abstractNumId w:val="21"/>
  </w:num>
  <w:num w:numId="23">
    <w:abstractNumId w:val="17"/>
  </w:num>
  <w:num w:numId="24">
    <w:abstractNumId w:val="11"/>
  </w:num>
  <w:num w:numId="25">
    <w:abstractNumId w:val="16"/>
  </w:num>
  <w:num w:numId="26">
    <w:abstractNumId w:val="6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D14"/>
    <w:rsid w:val="000109B9"/>
    <w:rsid w:val="000116CC"/>
    <w:rsid w:val="00013941"/>
    <w:rsid w:val="000225C3"/>
    <w:rsid w:val="00023C64"/>
    <w:rsid w:val="000312B3"/>
    <w:rsid w:val="00033E5E"/>
    <w:rsid w:val="0004229D"/>
    <w:rsid w:val="00045999"/>
    <w:rsid w:val="00047032"/>
    <w:rsid w:val="000479F9"/>
    <w:rsid w:val="00047BEF"/>
    <w:rsid w:val="000518AE"/>
    <w:rsid w:val="00051DAD"/>
    <w:rsid w:val="000554BB"/>
    <w:rsid w:val="00055AD5"/>
    <w:rsid w:val="0006091A"/>
    <w:rsid w:val="00062C11"/>
    <w:rsid w:val="00066C96"/>
    <w:rsid w:val="000672F6"/>
    <w:rsid w:val="00071057"/>
    <w:rsid w:val="00072286"/>
    <w:rsid w:val="000722D8"/>
    <w:rsid w:val="00075681"/>
    <w:rsid w:val="00076B3F"/>
    <w:rsid w:val="0008069C"/>
    <w:rsid w:val="00083DDD"/>
    <w:rsid w:val="00083EB3"/>
    <w:rsid w:val="00084A84"/>
    <w:rsid w:val="00090E5D"/>
    <w:rsid w:val="0009109E"/>
    <w:rsid w:val="0009341F"/>
    <w:rsid w:val="00095B5B"/>
    <w:rsid w:val="000A7EFF"/>
    <w:rsid w:val="000B4EF1"/>
    <w:rsid w:val="000B53A6"/>
    <w:rsid w:val="000C2189"/>
    <w:rsid w:val="000C3187"/>
    <w:rsid w:val="000C7936"/>
    <w:rsid w:val="000C7AB7"/>
    <w:rsid w:val="000D2DA3"/>
    <w:rsid w:val="000D6A81"/>
    <w:rsid w:val="000E01DB"/>
    <w:rsid w:val="000E1AAB"/>
    <w:rsid w:val="000E481F"/>
    <w:rsid w:val="000E589C"/>
    <w:rsid w:val="000F215C"/>
    <w:rsid w:val="000F31FF"/>
    <w:rsid w:val="000F7DA5"/>
    <w:rsid w:val="00100908"/>
    <w:rsid w:val="00103485"/>
    <w:rsid w:val="00106129"/>
    <w:rsid w:val="00110D66"/>
    <w:rsid w:val="0011526A"/>
    <w:rsid w:val="00115592"/>
    <w:rsid w:val="0012082A"/>
    <w:rsid w:val="00123E9A"/>
    <w:rsid w:val="00124942"/>
    <w:rsid w:val="00124C58"/>
    <w:rsid w:val="00124FFA"/>
    <w:rsid w:val="00130FC9"/>
    <w:rsid w:val="00133C1C"/>
    <w:rsid w:val="001508F7"/>
    <w:rsid w:val="00150D51"/>
    <w:rsid w:val="00151C2F"/>
    <w:rsid w:val="0015258E"/>
    <w:rsid w:val="001553BD"/>
    <w:rsid w:val="00155E38"/>
    <w:rsid w:val="00161AC9"/>
    <w:rsid w:val="00162E66"/>
    <w:rsid w:val="00164E83"/>
    <w:rsid w:val="00170FBC"/>
    <w:rsid w:val="001718F4"/>
    <w:rsid w:val="0017354A"/>
    <w:rsid w:val="00195253"/>
    <w:rsid w:val="00195503"/>
    <w:rsid w:val="001A1521"/>
    <w:rsid w:val="001A74B0"/>
    <w:rsid w:val="001A7759"/>
    <w:rsid w:val="001C0455"/>
    <w:rsid w:val="001C0B0B"/>
    <w:rsid w:val="001C3245"/>
    <w:rsid w:val="001C3705"/>
    <w:rsid w:val="001C3E31"/>
    <w:rsid w:val="001C4553"/>
    <w:rsid w:val="001C668B"/>
    <w:rsid w:val="001C756E"/>
    <w:rsid w:val="001C75AC"/>
    <w:rsid w:val="001D0BAB"/>
    <w:rsid w:val="001D1E18"/>
    <w:rsid w:val="001D3BBE"/>
    <w:rsid w:val="001D3E48"/>
    <w:rsid w:val="001E0489"/>
    <w:rsid w:val="001E43AB"/>
    <w:rsid w:val="001F13E9"/>
    <w:rsid w:val="001F72B9"/>
    <w:rsid w:val="00204774"/>
    <w:rsid w:val="002124C3"/>
    <w:rsid w:val="00215F9D"/>
    <w:rsid w:val="00215FB1"/>
    <w:rsid w:val="00216BDA"/>
    <w:rsid w:val="00221ECE"/>
    <w:rsid w:val="00223A6E"/>
    <w:rsid w:val="00227D33"/>
    <w:rsid w:val="0023009E"/>
    <w:rsid w:val="00233B74"/>
    <w:rsid w:val="00233BDE"/>
    <w:rsid w:val="0023477D"/>
    <w:rsid w:val="0023655F"/>
    <w:rsid w:val="002404F0"/>
    <w:rsid w:val="00241800"/>
    <w:rsid w:val="00246E94"/>
    <w:rsid w:val="0024771F"/>
    <w:rsid w:val="0025275E"/>
    <w:rsid w:val="0025317E"/>
    <w:rsid w:val="00254571"/>
    <w:rsid w:val="002570F0"/>
    <w:rsid w:val="00262F1F"/>
    <w:rsid w:val="002654A9"/>
    <w:rsid w:val="0026566B"/>
    <w:rsid w:val="002702C5"/>
    <w:rsid w:val="00271E3D"/>
    <w:rsid w:val="00286B12"/>
    <w:rsid w:val="00286F04"/>
    <w:rsid w:val="002917D2"/>
    <w:rsid w:val="00293B03"/>
    <w:rsid w:val="00294B86"/>
    <w:rsid w:val="00296AE2"/>
    <w:rsid w:val="002A0E20"/>
    <w:rsid w:val="002A1B5D"/>
    <w:rsid w:val="002A4ACF"/>
    <w:rsid w:val="002B1384"/>
    <w:rsid w:val="002B280B"/>
    <w:rsid w:val="002B6125"/>
    <w:rsid w:val="002C69F3"/>
    <w:rsid w:val="002D7602"/>
    <w:rsid w:val="002D7E00"/>
    <w:rsid w:val="002E0FA0"/>
    <w:rsid w:val="002F07CF"/>
    <w:rsid w:val="002F2197"/>
    <w:rsid w:val="002F3F79"/>
    <w:rsid w:val="00301FE7"/>
    <w:rsid w:val="00306DBD"/>
    <w:rsid w:val="00311B98"/>
    <w:rsid w:val="0031477B"/>
    <w:rsid w:val="00315A33"/>
    <w:rsid w:val="00316DEC"/>
    <w:rsid w:val="00320A3E"/>
    <w:rsid w:val="003259ED"/>
    <w:rsid w:val="00326801"/>
    <w:rsid w:val="003279EB"/>
    <w:rsid w:val="00327C94"/>
    <w:rsid w:val="00332379"/>
    <w:rsid w:val="00334123"/>
    <w:rsid w:val="00334758"/>
    <w:rsid w:val="003463EE"/>
    <w:rsid w:val="00347024"/>
    <w:rsid w:val="003547F3"/>
    <w:rsid w:val="0035639F"/>
    <w:rsid w:val="00356C99"/>
    <w:rsid w:val="00356E34"/>
    <w:rsid w:val="00361D49"/>
    <w:rsid w:val="0036524F"/>
    <w:rsid w:val="0037040B"/>
    <w:rsid w:val="00370BFE"/>
    <w:rsid w:val="00373346"/>
    <w:rsid w:val="003754CD"/>
    <w:rsid w:val="00376B0B"/>
    <w:rsid w:val="00381A52"/>
    <w:rsid w:val="003842A9"/>
    <w:rsid w:val="003854CC"/>
    <w:rsid w:val="00391D2F"/>
    <w:rsid w:val="00396049"/>
    <w:rsid w:val="0039713C"/>
    <w:rsid w:val="003A2D4A"/>
    <w:rsid w:val="003A3429"/>
    <w:rsid w:val="003A4B0A"/>
    <w:rsid w:val="003A5E6C"/>
    <w:rsid w:val="003B058D"/>
    <w:rsid w:val="003B385B"/>
    <w:rsid w:val="003B5F9D"/>
    <w:rsid w:val="003B601B"/>
    <w:rsid w:val="003B6FE1"/>
    <w:rsid w:val="003C4D77"/>
    <w:rsid w:val="003D2ADD"/>
    <w:rsid w:val="003D432C"/>
    <w:rsid w:val="003E1243"/>
    <w:rsid w:val="003E411C"/>
    <w:rsid w:val="003E55AB"/>
    <w:rsid w:val="003E685A"/>
    <w:rsid w:val="003E7F05"/>
    <w:rsid w:val="003F0E06"/>
    <w:rsid w:val="003F4CB9"/>
    <w:rsid w:val="004065BE"/>
    <w:rsid w:val="00410167"/>
    <w:rsid w:val="00410C8C"/>
    <w:rsid w:val="0041486B"/>
    <w:rsid w:val="00416816"/>
    <w:rsid w:val="0042023C"/>
    <w:rsid w:val="00422300"/>
    <w:rsid w:val="00423AFF"/>
    <w:rsid w:val="00423DCF"/>
    <w:rsid w:val="00425796"/>
    <w:rsid w:val="0042643A"/>
    <w:rsid w:val="00430F5F"/>
    <w:rsid w:val="00436C5B"/>
    <w:rsid w:val="00445096"/>
    <w:rsid w:val="00450DD5"/>
    <w:rsid w:val="00451640"/>
    <w:rsid w:val="00451706"/>
    <w:rsid w:val="00451B5E"/>
    <w:rsid w:val="00453960"/>
    <w:rsid w:val="00457114"/>
    <w:rsid w:val="004572A5"/>
    <w:rsid w:val="004603B4"/>
    <w:rsid w:val="004617D6"/>
    <w:rsid w:val="004642E2"/>
    <w:rsid w:val="004751F1"/>
    <w:rsid w:val="004766DE"/>
    <w:rsid w:val="00477589"/>
    <w:rsid w:val="00477C9F"/>
    <w:rsid w:val="00480861"/>
    <w:rsid w:val="00480D8F"/>
    <w:rsid w:val="00481FCB"/>
    <w:rsid w:val="00487286"/>
    <w:rsid w:val="004A078E"/>
    <w:rsid w:val="004A25BE"/>
    <w:rsid w:val="004B1E3E"/>
    <w:rsid w:val="004B43AE"/>
    <w:rsid w:val="004B7E6D"/>
    <w:rsid w:val="004C1FDA"/>
    <w:rsid w:val="004C2162"/>
    <w:rsid w:val="004C500E"/>
    <w:rsid w:val="004C5ED1"/>
    <w:rsid w:val="004D7195"/>
    <w:rsid w:val="004D7719"/>
    <w:rsid w:val="004F1FD3"/>
    <w:rsid w:val="004F3542"/>
    <w:rsid w:val="004F3C13"/>
    <w:rsid w:val="00507EBF"/>
    <w:rsid w:val="00510C43"/>
    <w:rsid w:val="00515F65"/>
    <w:rsid w:val="0052176F"/>
    <w:rsid w:val="00523E3C"/>
    <w:rsid w:val="00527464"/>
    <w:rsid w:val="00527A2A"/>
    <w:rsid w:val="00531503"/>
    <w:rsid w:val="005358D5"/>
    <w:rsid w:val="00535994"/>
    <w:rsid w:val="00535D35"/>
    <w:rsid w:val="00536C31"/>
    <w:rsid w:val="0054620F"/>
    <w:rsid w:val="0054769A"/>
    <w:rsid w:val="00550EFC"/>
    <w:rsid w:val="00553F97"/>
    <w:rsid w:val="0057016F"/>
    <w:rsid w:val="00570608"/>
    <w:rsid w:val="00570B38"/>
    <w:rsid w:val="00573E89"/>
    <w:rsid w:val="00574D84"/>
    <w:rsid w:val="00576B27"/>
    <w:rsid w:val="005826E0"/>
    <w:rsid w:val="00582CE4"/>
    <w:rsid w:val="00585BED"/>
    <w:rsid w:val="005916D9"/>
    <w:rsid w:val="00595717"/>
    <w:rsid w:val="00595CAC"/>
    <w:rsid w:val="00596466"/>
    <w:rsid w:val="005A01AE"/>
    <w:rsid w:val="005A39E4"/>
    <w:rsid w:val="005A6510"/>
    <w:rsid w:val="005B6041"/>
    <w:rsid w:val="005C1F67"/>
    <w:rsid w:val="005C28EC"/>
    <w:rsid w:val="005C3188"/>
    <w:rsid w:val="005C500A"/>
    <w:rsid w:val="005C7125"/>
    <w:rsid w:val="005C77DA"/>
    <w:rsid w:val="005D3233"/>
    <w:rsid w:val="005E2992"/>
    <w:rsid w:val="005E7824"/>
    <w:rsid w:val="005F0AD1"/>
    <w:rsid w:val="005F40D3"/>
    <w:rsid w:val="005F4AE0"/>
    <w:rsid w:val="00600447"/>
    <w:rsid w:val="00602E9B"/>
    <w:rsid w:val="00607679"/>
    <w:rsid w:val="006121B9"/>
    <w:rsid w:val="00612419"/>
    <w:rsid w:val="00614DDA"/>
    <w:rsid w:val="00616EED"/>
    <w:rsid w:val="00630515"/>
    <w:rsid w:val="006336D4"/>
    <w:rsid w:val="006338F3"/>
    <w:rsid w:val="00640013"/>
    <w:rsid w:val="00640021"/>
    <w:rsid w:val="00642464"/>
    <w:rsid w:val="00647E23"/>
    <w:rsid w:val="00652ADB"/>
    <w:rsid w:val="00652F86"/>
    <w:rsid w:val="00656CF0"/>
    <w:rsid w:val="00656E1B"/>
    <w:rsid w:val="00666B69"/>
    <w:rsid w:val="00681356"/>
    <w:rsid w:val="00684902"/>
    <w:rsid w:val="00691ACB"/>
    <w:rsid w:val="00693A03"/>
    <w:rsid w:val="00695BFC"/>
    <w:rsid w:val="006961E1"/>
    <w:rsid w:val="006A137B"/>
    <w:rsid w:val="006A5AAC"/>
    <w:rsid w:val="006A6479"/>
    <w:rsid w:val="006A79AF"/>
    <w:rsid w:val="006C3170"/>
    <w:rsid w:val="006C6DC5"/>
    <w:rsid w:val="006D3A5C"/>
    <w:rsid w:val="006D4D38"/>
    <w:rsid w:val="006D7C43"/>
    <w:rsid w:val="006E7061"/>
    <w:rsid w:val="006F3634"/>
    <w:rsid w:val="006F4EA3"/>
    <w:rsid w:val="007011BA"/>
    <w:rsid w:val="00712F96"/>
    <w:rsid w:val="00716FA1"/>
    <w:rsid w:val="00717CCD"/>
    <w:rsid w:val="0072055C"/>
    <w:rsid w:val="0072194D"/>
    <w:rsid w:val="00725E28"/>
    <w:rsid w:val="00727841"/>
    <w:rsid w:val="0073178B"/>
    <w:rsid w:val="00735B9A"/>
    <w:rsid w:val="007404EE"/>
    <w:rsid w:val="00740FAC"/>
    <w:rsid w:val="00742E7A"/>
    <w:rsid w:val="007442E0"/>
    <w:rsid w:val="007470B5"/>
    <w:rsid w:val="0075115C"/>
    <w:rsid w:val="00752153"/>
    <w:rsid w:val="0075259C"/>
    <w:rsid w:val="0076536C"/>
    <w:rsid w:val="007674BB"/>
    <w:rsid w:val="00772FC2"/>
    <w:rsid w:val="0077670E"/>
    <w:rsid w:val="0078322E"/>
    <w:rsid w:val="00783325"/>
    <w:rsid w:val="007843D1"/>
    <w:rsid w:val="007848C2"/>
    <w:rsid w:val="007A0FE3"/>
    <w:rsid w:val="007A4100"/>
    <w:rsid w:val="007A4C75"/>
    <w:rsid w:val="007B27B6"/>
    <w:rsid w:val="007B7654"/>
    <w:rsid w:val="007C4D16"/>
    <w:rsid w:val="007C6529"/>
    <w:rsid w:val="007D4FD2"/>
    <w:rsid w:val="007D6E2E"/>
    <w:rsid w:val="007D71D4"/>
    <w:rsid w:val="007E04C5"/>
    <w:rsid w:val="007E2C16"/>
    <w:rsid w:val="007E789D"/>
    <w:rsid w:val="007E7DE3"/>
    <w:rsid w:val="007F0C4B"/>
    <w:rsid w:val="007F5D14"/>
    <w:rsid w:val="008013BE"/>
    <w:rsid w:val="00802F64"/>
    <w:rsid w:val="00807C6C"/>
    <w:rsid w:val="00814111"/>
    <w:rsid w:val="00820D99"/>
    <w:rsid w:val="00824266"/>
    <w:rsid w:val="00826418"/>
    <w:rsid w:val="00832303"/>
    <w:rsid w:val="00833702"/>
    <w:rsid w:val="00833AE9"/>
    <w:rsid w:val="00845A2C"/>
    <w:rsid w:val="00846343"/>
    <w:rsid w:val="0084708E"/>
    <w:rsid w:val="008476A6"/>
    <w:rsid w:val="00850C03"/>
    <w:rsid w:val="0086109F"/>
    <w:rsid w:val="00864DE5"/>
    <w:rsid w:val="0086514B"/>
    <w:rsid w:val="00865753"/>
    <w:rsid w:val="00865AA6"/>
    <w:rsid w:val="008674FF"/>
    <w:rsid w:val="00867B2A"/>
    <w:rsid w:val="00873AE7"/>
    <w:rsid w:val="00876CD7"/>
    <w:rsid w:val="00876F33"/>
    <w:rsid w:val="008935C3"/>
    <w:rsid w:val="008B0B56"/>
    <w:rsid w:val="008B1609"/>
    <w:rsid w:val="008B4CB2"/>
    <w:rsid w:val="008B58F0"/>
    <w:rsid w:val="008C304D"/>
    <w:rsid w:val="008D0B20"/>
    <w:rsid w:val="008D22E8"/>
    <w:rsid w:val="008D625A"/>
    <w:rsid w:val="008D7013"/>
    <w:rsid w:val="008D70B4"/>
    <w:rsid w:val="008E7737"/>
    <w:rsid w:val="008F164D"/>
    <w:rsid w:val="008F2A68"/>
    <w:rsid w:val="00902D1B"/>
    <w:rsid w:val="0090419F"/>
    <w:rsid w:val="009100BC"/>
    <w:rsid w:val="009137AD"/>
    <w:rsid w:val="00913908"/>
    <w:rsid w:val="00916E06"/>
    <w:rsid w:val="00922EFA"/>
    <w:rsid w:val="009249FB"/>
    <w:rsid w:val="00924B5A"/>
    <w:rsid w:val="00930E5A"/>
    <w:rsid w:val="00933794"/>
    <w:rsid w:val="00935703"/>
    <w:rsid w:val="00937D7C"/>
    <w:rsid w:val="00942392"/>
    <w:rsid w:val="00942B48"/>
    <w:rsid w:val="00944CE7"/>
    <w:rsid w:val="00946E77"/>
    <w:rsid w:val="00951D5C"/>
    <w:rsid w:val="009529D7"/>
    <w:rsid w:val="00953817"/>
    <w:rsid w:val="00954221"/>
    <w:rsid w:val="00961643"/>
    <w:rsid w:val="00963E07"/>
    <w:rsid w:val="00973CD3"/>
    <w:rsid w:val="00974048"/>
    <w:rsid w:val="00981397"/>
    <w:rsid w:val="0098639B"/>
    <w:rsid w:val="00991467"/>
    <w:rsid w:val="00991929"/>
    <w:rsid w:val="009A0E48"/>
    <w:rsid w:val="009A0FEE"/>
    <w:rsid w:val="009A1A65"/>
    <w:rsid w:val="009A27DC"/>
    <w:rsid w:val="009A5630"/>
    <w:rsid w:val="009B161C"/>
    <w:rsid w:val="009B75DA"/>
    <w:rsid w:val="009C1B01"/>
    <w:rsid w:val="009C4A90"/>
    <w:rsid w:val="009C4ED3"/>
    <w:rsid w:val="009C6075"/>
    <w:rsid w:val="009C6440"/>
    <w:rsid w:val="009C6910"/>
    <w:rsid w:val="009D536C"/>
    <w:rsid w:val="009D68D5"/>
    <w:rsid w:val="009D6967"/>
    <w:rsid w:val="009E2D84"/>
    <w:rsid w:val="009F1362"/>
    <w:rsid w:val="009F3C93"/>
    <w:rsid w:val="009F55CC"/>
    <w:rsid w:val="009F6AA4"/>
    <w:rsid w:val="00A01571"/>
    <w:rsid w:val="00A11A99"/>
    <w:rsid w:val="00A15706"/>
    <w:rsid w:val="00A17F2B"/>
    <w:rsid w:val="00A204B7"/>
    <w:rsid w:val="00A24F28"/>
    <w:rsid w:val="00A251D8"/>
    <w:rsid w:val="00A252CA"/>
    <w:rsid w:val="00A26D18"/>
    <w:rsid w:val="00A32373"/>
    <w:rsid w:val="00A3364E"/>
    <w:rsid w:val="00A355C9"/>
    <w:rsid w:val="00A36334"/>
    <w:rsid w:val="00A40016"/>
    <w:rsid w:val="00A42EB6"/>
    <w:rsid w:val="00A46AB4"/>
    <w:rsid w:val="00A501B3"/>
    <w:rsid w:val="00A52485"/>
    <w:rsid w:val="00A5460A"/>
    <w:rsid w:val="00A55823"/>
    <w:rsid w:val="00A622B9"/>
    <w:rsid w:val="00A65048"/>
    <w:rsid w:val="00A6621A"/>
    <w:rsid w:val="00A70FCF"/>
    <w:rsid w:val="00A72C69"/>
    <w:rsid w:val="00A76DA1"/>
    <w:rsid w:val="00A8197E"/>
    <w:rsid w:val="00A82812"/>
    <w:rsid w:val="00A84C2F"/>
    <w:rsid w:val="00A853D0"/>
    <w:rsid w:val="00A85E47"/>
    <w:rsid w:val="00A8787E"/>
    <w:rsid w:val="00A90DE3"/>
    <w:rsid w:val="00A91B45"/>
    <w:rsid w:val="00A9223D"/>
    <w:rsid w:val="00A94476"/>
    <w:rsid w:val="00A94DE5"/>
    <w:rsid w:val="00A96408"/>
    <w:rsid w:val="00AA04DC"/>
    <w:rsid w:val="00AA2880"/>
    <w:rsid w:val="00AA2918"/>
    <w:rsid w:val="00AA552E"/>
    <w:rsid w:val="00AB1120"/>
    <w:rsid w:val="00AB3A29"/>
    <w:rsid w:val="00AB408E"/>
    <w:rsid w:val="00AB56AF"/>
    <w:rsid w:val="00AC199A"/>
    <w:rsid w:val="00AC222F"/>
    <w:rsid w:val="00AC280F"/>
    <w:rsid w:val="00AD175A"/>
    <w:rsid w:val="00AE6394"/>
    <w:rsid w:val="00AF02C2"/>
    <w:rsid w:val="00AF231A"/>
    <w:rsid w:val="00B00E06"/>
    <w:rsid w:val="00B02E35"/>
    <w:rsid w:val="00B0316F"/>
    <w:rsid w:val="00B05242"/>
    <w:rsid w:val="00B11F53"/>
    <w:rsid w:val="00B14811"/>
    <w:rsid w:val="00B16C89"/>
    <w:rsid w:val="00B22637"/>
    <w:rsid w:val="00B256BC"/>
    <w:rsid w:val="00B25C76"/>
    <w:rsid w:val="00B2785E"/>
    <w:rsid w:val="00B27EFA"/>
    <w:rsid w:val="00B32681"/>
    <w:rsid w:val="00B32EE1"/>
    <w:rsid w:val="00B3507F"/>
    <w:rsid w:val="00B359FB"/>
    <w:rsid w:val="00B36F22"/>
    <w:rsid w:val="00B37013"/>
    <w:rsid w:val="00B41BD6"/>
    <w:rsid w:val="00B42C6B"/>
    <w:rsid w:val="00B43845"/>
    <w:rsid w:val="00B476C1"/>
    <w:rsid w:val="00B479CD"/>
    <w:rsid w:val="00B50291"/>
    <w:rsid w:val="00B62040"/>
    <w:rsid w:val="00B62F19"/>
    <w:rsid w:val="00B7051F"/>
    <w:rsid w:val="00B72E57"/>
    <w:rsid w:val="00B81092"/>
    <w:rsid w:val="00B844AE"/>
    <w:rsid w:val="00B8737A"/>
    <w:rsid w:val="00B930D3"/>
    <w:rsid w:val="00B97F55"/>
    <w:rsid w:val="00BB131D"/>
    <w:rsid w:val="00BB47CA"/>
    <w:rsid w:val="00BC13BE"/>
    <w:rsid w:val="00BC5A41"/>
    <w:rsid w:val="00BC5FF4"/>
    <w:rsid w:val="00BD3ADC"/>
    <w:rsid w:val="00BD6B5D"/>
    <w:rsid w:val="00BE2331"/>
    <w:rsid w:val="00BE6852"/>
    <w:rsid w:val="00BE739A"/>
    <w:rsid w:val="00BE7D77"/>
    <w:rsid w:val="00BF01D2"/>
    <w:rsid w:val="00BF3EBD"/>
    <w:rsid w:val="00BF4F45"/>
    <w:rsid w:val="00BF5866"/>
    <w:rsid w:val="00BF7FF4"/>
    <w:rsid w:val="00C00144"/>
    <w:rsid w:val="00C02198"/>
    <w:rsid w:val="00C03601"/>
    <w:rsid w:val="00C11DA1"/>
    <w:rsid w:val="00C121FA"/>
    <w:rsid w:val="00C15560"/>
    <w:rsid w:val="00C21707"/>
    <w:rsid w:val="00C30C67"/>
    <w:rsid w:val="00C32528"/>
    <w:rsid w:val="00C32AE3"/>
    <w:rsid w:val="00C33536"/>
    <w:rsid w:val="00C36EC5"/>
    <w:rsid w:val="00C46075"/>
    <w:rsid w:val="00C5029E"/>
    <w:rsid w:val="00C60E2C"/>
    <w:rsid w:val="00C644BB"/>
    <w:rsid w:val="00C64570"/>
    <w:rsid w:val="00C6756C"/>
    <w:rsid w:val="00C67E1A"/>
    <w:rsid w:val="00C70893"/>
    <w:rsid w:val="00C73ECB"/>
    <w:rsid w:val="00C762E7"/>
    <w:rsid w:val="00C77AD6"/>
    <w:rsid w:val="00C807C6"/>
    <w:rsid w:val="00C9225D"/>
    <w:rsid w:val="00C92EB7"/>
    <w:rsid w:val="00C94EBF"/>
    <w:rsid w:val="00C953D2"/>
    <w:rsid w:val="00C953E7"/>
    <w:rsid w:val="00C95830"/>
    <w:rsid w:val="00C97F04"/>
    <w:rsid w:val="00CA01EA"/>
    <w:rsid w:val="00CA09D6"/>
    <w:rsid w:val="00CA1163"/>
    <w:rsid w:val="00CA1985"/>
    <w:rsid w:val="00CA1AEF"/>
    <w:rsid w:val="00CA27B6"/>
    <w:rsid w:val="00CB22C8"/>
    <w:rsid w:val="00CB2C68"/>
    <w:rsid w:val="00CC0178"/>
    <w:rsid w:val="00CC096F"/>
    <w:rsid w:val="00CC2D36"/>
    <w:rsid w:val="00CC31CD"/>
    <w:rsid w:val="00CD0BD5"/>
    <w:rsid w:val="00CD20A8"/>
    <w:rsid w:val="00CD556D"/>
    <w:rsid w:val="00CD7062"/>
    <w:rsid w:val="00CE0403"/>
    <w:rsid w:val="00CE077C"/>
    <w:rsid w:val="00CE1BE5"/>
    <w:rsid w:val="00CE53CC"/>
    <w:rsid w:val="00CE6422"/>
    <w:rsid w:val="00CF033C"/>
    <w:rsid w:val="00D02C2D"/>
    <w:rsid w:val="00D02D31"/>
    <w:rsid w:val="00D057BE"/>
    <w:rsid w:val="00D102B4"/>
    <w:rsid w:val="00D30C4B"/>
    <w:rsid w:val="00D3537C"/>
    <w:rsid w:val="00D37247"/>
    <w:rsid w:val="00D402ED"/>
    <w:rsid w:val="00D47CC0"/>
    <w:rsid w:val="00D617E5"/>
    <w:rsid w:val="00D62C03"/>
    <w:rsid w:val="00D6381F"/>
    <w:rsid w:val="00D6474C"/>
    <w:rsid w:val="00D65337"/>
    <w:rsid w:val="00D654B0"/>
    <w:rsid w:val="00D8031A"/>
    <w:rsid w:val="00D85523"/>
    <w:rsid w:val="00D92DFA"/>
    <w:rsid w:val="00D94317"/>
    <w:rsid w:val="00D9556A"/>
    <w:rsid w:val="00D95A6B"/>
    <w:rsid w:val="00DA2605"/>
    <w:rsid w:val="00DB0FD8"/>
    <w:rsid w:val="00DB3BA7"/>
    <w:rsid w:val="00DC1742"/>
    <w:rsid w:val="00DC247D"/>
    <w:rsid w:val="00DD0AB0"/>
    <w:rsid w:val="00DE1381"/>
    <w:rsid w:val="00DE2F62"/>
    <w:rsid w:val="00DE52FE"/>
    <w:rsid w:val="00DE73A4"/>
    <w:rsid w:val="00DF39A9"/>
    <w:rsid w:val="00E056B8"/>
    <w:rsid w:val="00E06CF8"/>
    <w:rsid w:val="00E10035"/>
    <w:rsid w:val="00E162FA"/>
    <w:rsid w:val="00E22F9C"/>
    <w:rsid w:val="00E2393F"/>
    <w:rsid w:val="00E26AA7"/>
    <w:rsid w:val="00E31F0F"/>
    <w:rsid w:val="00E33F69"/>
    <w:rsid w:val="00E35E88"/>
    <w:rsid w:val="00E3698E"/>
    <w:rsid w:val="00E36C2C"/>
    <w:rsid w:val="00E37BC6"/>
    <w:rsid w:val="00E43E25"/>
    <w:rsid w:val="00E45B44"/>
    <w:rsid w:val="00E460B9"/>
    <w:rsid w:val="00E5181E"/>
    <w:rsid w:val="00E61500"/>
    <w:rsid w:val="00E64E1B"/>
    <w:rsid w:val="00E66FD1"/>
    <w:rsid w:val="00E70CBA"/>
    <w:rsid w:val="00E75798"/>
    <w:rsid w:val="00E81589"/>
    <w:rsid w:val="00E851DD"/>
    <w:rsid w:val="00E93265"/>
    <w:rsid w:val="00E93818"/>
    <w:rsid w:val="00E97C7A"/>
    <w:rsid w:val="00EA0418"/>
    <w:rsid w:val="00EA0D92"/>
    <w:rsid w:val="00EA1BFA"/>
    <w:rsid w:val="00EA4183"/>
    <w:rsid w:val="00EA59A6"/>
    <w:rsid w:val="00EA5F03"/>
    <w:rsid w:val="00EA6C1E"/>
    <w:rsid w:val="00EA6DBA"/>
    <w:rsid w:val="00EB28E8"/>
    <w:rsid w:val="00EB77CC"/>
    <w:rsid w:val="00EC0395"/>
    <w:rsid w:val="00EC50B2"/>
    <w:rsid w:val="00EC5973"/>
    <w:rsid w:val="00EC5D47"/>
    <w:rsid w:val="00ED0E04"/>
    <w:rsid w:val="00ED5966"/>
    <w:rsid w:val="00EF01B3"/>
    <w:rsid w:val="00EF0562"/>
    <w:rsid w:val="00EF0796"/>
    <w:rsid w:val="00F00797"/>
    <w:rsid w:val="00F00A6B"/>
    <w:rsid w:val="00F05CCE"/>
    <w:rsid w:val="00F10156"/>
    <w:rsid w:val="00F13850"/>
    <w:rsid w:val="00F15585"/>
    <w:rsid w:val="00F15C1E"/>
    <w:rsid w:val="00F2042B"/>
    <w:rsid w:val="00F21559"/>
    <w:rsid w:val="00F2172D"/>
    <w:rsid w:val="00F22E9B"/>
    <w:rsid w:val="00F2578D"/>
    <w:rsid w:val="00F274DF"/>
    <w:rsid w:val="00F428D2"/>
    <w:rsid w:val="00F434A1"/>
    <w:rsid w:val="00F43C54"/>
    <w:rsid w:val="00F532AD"/>
    <w:rsid w:val="00F5632E"/>
    <w:rsid w:val="00F5663D"/>
    <w:rsid w:val="00F6146A"/>
    <w:rsid w:val="00F6725E"/>
    <w:rsid w:val="00F70130"/>
    <w:rsid w:val="00F73046"/>
    <w:rsid w:val="00F739BD"/>
    <w:rsid w:val="00F74DCA"/>
    <w:rsid w:val="00F7643F"/>
    <w:rsid w:val="00F76CDD"/>
    <w:rsid w:val="00F77035"/>
    <w:rsid w:val="00F81ED6"/>
    <w:rsid w:val="00F86780"/>
    <w:rsid w:val="00F92BF6"/>
    <w:rsid w:val="00F93BC6"/>
    <w:rsid w:val="00F95946"/>
    <w:rsid w:val="00F970FC"/>
    <w:rsid w:val="00FA43B1"/>
    <w:rsid w:val="00FB664E"/>
    <w:rsid w:val="00FB7E79"/>
    <w:rsid w:val="00FC58C0"/>
    <w:rsid w:val="00FD4BDF"/>
    <w:rsid w:val="00FD644F"/>
    <w:rsid w:val="00FD7446"/>
    <w:rsid w:val="00FE217F"/>
    <w:rsid w:val="00FE31C3"/>
    <w:rsid w:val="00FE4DCA"/>
    <w:rsid w:val="00FE6203"/>
    <w:rsid w:val="00FF3D7A"/>
    <w:rsid w:val="00FF4004"/>
    <w:rsid w:val="00FF447E"/>
    <w:rsid w:val="00FF4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96AE2"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296A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3"/>
    <w:link w:val="a6"/>
    <w:uiPriority w:val="99"/>
    <w:rsid w:val="00296AE2"/>
    <w:rPr>
      <w:sz w:val="18"/>
      <w:szCs w:val="18"/>
    </w:rPr>
  </w:style>
  <w:style w:type="paragraph" w:customStyle="1" w:styleId="a1">
    <w:name w:val="实验内部参考资料列表"/>
    <w:basedOn w:val="a7"/>
    <w:qFormat/>
    <w:rsid w:val="00296AE2"/>
    <w:pPr>
      <w:widowControl/>
      <w:numPr>
        <w:numId w:val="1"/>
      </w:numPr>
      <w:tabs>
        <w:tab w:val="num" w:pos="360"/>
      </w:tabs>
      <w:topLinePunct/>
      <w:adjustRightInd w:val="0"/>
      <w:snapToGrid w:val="0"/>
      <w:spacing w:before="160" w:afterLines="50" w:after="160" w:line="320" w:lineRule="exact"/>
      <w:ind w:left="0"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paragraph" w:customStyle="1" w:styleId="a">
    <w:name w:val="步骤"/>
    <w:basedOn w:val="a2"/>
    <w:qFormat/>
    <w:rsid w:val="00296AE2"/>
    <w:pPr>
      <w:keepNext/>
      <w:keepLines/>
      <w:numPr>
        <w:numId w:val="2"/>
      </w:numPr>
      <w:spacing w:before="260" w:after="260" w:line="416" w:lineRule="auto"/>
      <w:outlineLvl w:val="2"/>
    </w:pPr>
    <w:rPr>
      <w:rFonts w:ascii="微软雅黑" w:eastAsia="微软雅黑" w:hAnsi="微软雅黑" w:cs="Times New Roman"/>
      <w:b/>
      <w:bCs/>
      <w:snapToGrid w:val="0"/>
      <w:sz w:val="28"/>
      <w:szCs w:val="28"/>
    </w:rPr>
  </w:style>
  <w:style w:type="paragraph" w:styleId="a7">
    <w:name w:val="List Paragraph"/>
    <w:basedOn w:val="a2"/>
    <w:uiPriority w:val="34"/>
    <w:qFormat/>
    <w:rsid w:val="00296AE2"/>
    <w:pPr>
      <w:ind w:firstLineChars="200" w:firstLine="420"/>
    </w:pPr>
  </w:style>
  <w:style w:type="paragraph" w:styleId="a8">
    <w:name w:val="Balloon Text"/>
    <w:basedOn w:val="a2"/>
    <w:link w:val="Char0"/>
    <w:uiPriority w:val="99"/>
    <w:semiHidden/>
    <w:unhideWhenUsed/>
    <w:rsid w:val="00296AE2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sid w:val="00296AE2"/>
    <w:rPr>
      <w:sz w:val="18"/>
      <w:szCs w:val="18"/>
    </w:rPr>
  </w:style>
  <w:style w:type="table" w:styleId="a9">
    <w:name w:val="Table Grid"/>
    <w:basedOn w:val="a4"/>
    <w:uiPriority w:val="59"/>
    <w:rsid w:val="00115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2"/>
    <w:link w:val="Char1"/>
    <w:uiPriority w:val="99"/>
    <w:unhideWhenUsed/>
    <w:rsid w:val="005964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3"/>
    <w:link w:val="aa"/>
    <w:uiPriority w:val="99"/>
    <w:rsid w:val="00596466"/>
    <w:rPr>
      <w:sz w:val="18"/>
      <w:szCs w:val="18"/>
    </w:rPr>
  </w:style>
  <w:style w:type="paragraph" w:customStyle="1" w:styleId="a0">
    <w:name w:val="实验学习目的"/>
    <w:basedOn w:val="a7"/>
    <w:link w:val="Char2"/>
    <w:qFormat/>
    <w:rsid w:val="0077670E"/>
    <w:pPr>
      <w:widowControl/>
      <w:numPr>
        <w:numId w:val="15"/>
      </w:numPr>
      <w:topLinePunct/>
      <w:adjustRightInd w:val="0"/>
      <w:snapToGrid w:val="0"/>
      <w:spacing w:before="160" w:after="160"/>
      <w:ind w:firstLineChars="0" w:firstLine="0"/>
      <w:jc w:val="left"/>
    </w:pPr>
    <w:rPr>
      <w:rFonts w:ascii="微软雅黑" w:eastAsia="微软雅黑" w:hAnsi="微软雅黑" w:cs="Arial"/>
      <w:sz w:val="24"/>
      <w:szCs w:val="24"/>
    </w:rPr>
  </w:style>
  <w:style w:type="character" w:customStyle="1" w:styleId="Char2">
    <w:name w:val="学习目的 Char"/>
    <w:basedOn w:val="a3"/>
    <w:link w:val="a0"/>
    <w:rsid w:val="0077670E"/>
    <w:rPr>
      <w:rFonts w:ascii="微软雅黑" w:eastAsia="微软雅黑" w:hAnsi="微软雅黑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34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9B9D6-292D-443D-A541-AD1E15855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7</TotalTime>
  <Pages>11</Pages>
  <Words>1119</Words>
  <Characters>6382</Characters>
  <Application>Microsoft Office Word</Application>
  <DocSecurity>0</DocSecurity>
  <Lines>53</Lines>
  <Paragraphs>14</Paragraphs>
  <ScaleCrop>false</ScaleCrop>
  <Company/>
  <LinksUpToDate>false</LinksUpToDate>
  <CharactersWithSpaces>7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xiang ma</dc:creator>
  <cp:keywords/>
  <dc:description/>
  <cp:lastModifiedBy>jinxiang ma</cp:lastModifiedBy>
  <cp:revision>755</cp:revision>
  <dcterms:created xsi:type="dcterms:W3CDTF">2018-05-10T07:35:00Z</dcterms:created>
  <dcterms:modified xsi:type="dcterms:W3CDTF">2018-07-18T01:14:00Z</dcterms:modified>
</cp:coreProperties>
</file>